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2E97608" w:rsidR="0000455E" w:rsidRDefault="00FF469B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2090" behindDoc="1" locked="0" layoutInCell="1" allowOverlap="1" wp14:anchorId="667CBD67" wp14:editId="050B3A51">
            <wp:simplePos x="0" y="0"/>
            <wp:positionH relativeFrom="column">
              <wp:posOffset>-66676</wp:posOffset>
            </wp:positionH>
            <wp:positionV relativeFrom="paragraph">
              <wp:posOffset>-171451</wp:posOffset>
            </wp:positionV>
            <wp:extent cx="6943725" cy="10075447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066" cy="1008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5A74883A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FF469B" w:rsidRPr="00D40263" w:rsidRDefault="00FF469B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FF469B" w:rsidRPr="00700E87" w:rsidRDefault="00FF469B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KqRtQN4AAAAJAQAADwAAAGRycy9kb3ducmV2&#10;LnhtbEyPwU7DMBBE70j8g7VI3FrHkVq1IU6FSoELl7RIcHTjJYmw11HstuHvWU70uJqnmbflZvJO&#10;nHGMfSANap6BQGqC7anV8H54nq1AxGTIGhcINfxghE11e1OawoYL1Xjep1ZwCcXCaOhSGgopY9Oh&#10;N3EeBiTOvsLoTeJzbKUdzYXLvZN5li2lNz3xQmcG3HbYfO9Pnkco29VPLzv79lm/fiyScgfcKq3v&#10;76bHBxAJp/QPw58+q0PFTsdwIhuF0zBT2ZpRDYscBOf5Kl+CODKYrxXIqpTXH1S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CqkbUD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FF469B" w:rsidRPr="00D40263" w:rsidRDefault="00FF469B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FF469B" w:rsidRPr="00700E87" w:rsidRDefault="00FF469B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654A6AA0" w:rsidR="0000455E" w:rsidRDefault="0022207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1B779A07">
                <wp:simplePos x="0" y="0"/>
                <wp:positionH relativeFrom="column">
                  <wp:posOffset>657087</wp:posOffset>
                </wp:positionH>
                <wp:positionV relativeFrom="paragraph">
                  <wp:posOffset>209991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FF469B" w:rsidRDefault="00FF469B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FF469B" w:rsidRPr="00301FF3" w:rsidRDefault="00FF469B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1.75pt;margin-top:16.5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PrpxgvgAAAACQEAAA8AAABkcnMvZG93&#10;bnJldi54bWxMj01Lw0AQhu+C/2EZwZvdfFBJYzalBIogemjtxdskO02C2dmY3bbRX+/2pLd5mYd3&#10;ninWsxnEmSbXW1YQLyIQxI3VPbcKDu/bhwyE88gaB8uk4JscrMvbmwJzbS+8o/PetyKUsMtRQef9&#10;mEvpmo4MuoUdicPuaCeDPsSplXrCSyg3g0yi6FEa7Dlc6HCkqqPmc38yCl6q7Rvu6sRkP0P1/Hrc&#10;jF+Hj6VS93fz5gmEp9n/wXDVD+pQBqfanlg7MYQcpcuAKkjTGMQVWMVhqBWssgRkWcj/H5S/AA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PrpxgvgAAAACQEAAA8AAAAAAAAAAAAAAAAA&#10;+gQAAGRycy9kb3ducmV2LnhtbFBLBQYAAAAABAAEAPMAAAAHBgAAAAA=&#10;" filled="f" stroked="f" strokeweight=".5pt">
                <v:textbox>
                  <w:txbxContent>
                    <w:p w14:paraId="6444557E" w14:textId="77777777" w:rsidR="00FF469B" w:rsidRDefault="00FF469B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FF469B" w:rsidRPr="00301FF3" w:rsidRDefault="00FF469B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DC44B5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00D599C0">
                <wp:simplePos x="0" y="0"/>
                <wp:positionH relativeFrom="column">
                  <wp:posOffset>103975</wp:posOffset>
                </wp:positionH>
                <wp:positionV relativeFrom="paragraph">
                  <wp:posOffset>187739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FF469B" w:rsidRPr="00301FF3" w:rsidRDefault="00FF469B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FF469B" w:rsidRDefault="00FF469B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FF469B" w:rsidRDefault="00FF469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746E51" w14:textId="267D7A39" w:rsidR="00FF469B" w:rsidRDefault="00FF469B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48"/>
                              </w:rPr>
                              <w:t>カ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48"/>
                              </w:rPr>
                              <w:t xml:space="preserve">　こんれいに</w:t>
                            </w:r>
                          </w:p>
                          <w:p w14:paraId="3EC25F3B" w14:textId="5219B85F" w:rsidR="00FF469B" w:rsidRPr="00D40263" w:rsidRDefault="00FF469B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  <w:t xml:space="preserve">　こられた　りゆう</w:t>
                            </w:r>
                          </w:p>
                          <w:p w14:paraId="3D1031A7" w14:textId="0B98EAD1" w:rsidR="00FF469B" w:rsidRPr="00795093" w:rsidRDefault="00FF469B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8.2pt;margin-top:14.8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" filled="f" stroked="f" strokeweight=".5pt">
                <v:textbox>
                  <w:txbxContent>
                    <w:p w14:paraId="28060A2C" w14:textId="77777777" w:rsidR="00FF469B" w:rsidRPr="00301FF3" w:rsidRDefault="00FF469B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FF469B" w:rsidRDefault="00FF469B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FF469B" w:rsidRDefault="00FF469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746E51" w14:textId="267D7A39" w:rsidR="00FF469B" w:rsidRDefault="00FF469B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48"/>
                        </w:rPr>
                        <w:t>カナ</w:t>
                      </w: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48"/>
                        </w:rPr>
                        <w:t xml:space="preserve">　こんれいに</w:t>
                      </w:r>
                    </w:p>
                    <w:p w14:paraId="3EC25F3B" w14:textId="5219B85F" w:rsidR="00FF469B" w:rsidRPr="00D40263" w:rsidRDefault="00FF469B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  <w:t xml:space="preserve">　こられた　りゆう</w:t>
                      </w:r>
                    </w:p>
                    <w:p w14:paraId="3D1031A7" w14:textId="0B98EAD1" w:rsidR="00FF469B" w:rsidRPr="00795093" w:rsidRDefault="00FF469B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F9596" w14:textId="6A3A1637" w:rsidR="0000455E" w:rsidRDefault="0000455E" w:rsidP="0000455E"/>
    <w:p w14:paraId="6E8A836A" w14:textId="77777777" w:rsidR="0000455E" w:rsidRDefault="0000455E" w:rsidP="0000455E"/>
    <w:p w14:paraId="52E0773D" w14:textId="3F739DC5" w:rsidR="0000455E" w:rsidRDefault="00FF469B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7F6EA3EA">
                <wp:simplePos x="0" y="0"/>
                <wp:positionH relativeFrom="column">
                  <wp:posOffset>485775</wp:posOffset>
                </wp:positionH>
                <wp:positionV relativeFrom="paragraph">
                  <wp:posOffset>6905625</wp:posOffset>
                </wp:positionV>
                <wp:extent cx="6177832" cy="847725"/>
                <wp:effectExtent l="0" t="0" r="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832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C3AC5" id="角丸四角形 54" o:spid="_x0000_s1026" style="position:absolute;left:0;text-align:left;margin-left:38.25pt;margin-top:543.75pt;width:486.45pt;height:66.7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4253079B">
                <wp:simplePos x="0" y="0"/>
                <wp:positionH relativeFrom="margin">
                  <wp:posOffset>496570</wp:posOffset>
                </wp:positionH>
                <wp:positionV relativeFrom="paragraph">
                  <wp:posOffset>3272790</wp:posOffset>
                </wp:positionV>
                <wp:extent cx="6114249" cy="2918129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249" cy="291812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FB9C" id="角丸四角形 58" o:spid="_x0000_s1026" style="position:absolute;left:0;text-align:left;margin-left:39.1pt;margin-top:257.7pt;width:481.45pt;height:229.75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851F3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51785E37">
                <wp:simplePos x="0" y="0"/>
                <wp:positionH relativeFrom="page">
                  <wp:posOffset>1016000</wp:posOffset>
                </wp:positionH>
                <wp:positionV relativeFrom="paragraph">
                  <wp:posOffset>1148715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FF469B" w:rsidRDefault="00FF469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FF469B" w:rsidRPr="00D40263" w:rsidRDefault="00FF469B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FF469B" w:rsidRDefault="00FF469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FF469B" w:rsidRPr="00D40263" w:rsidRDefault="00FF469B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29CB93C" w:rsidR="00FF469B" w:rsidRPr="00301FF3" w:rsidRDefault="00FF469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1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みな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けい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FF469B" w:rsidRPr="00D40263" w:rsidRDefault="00FF469B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59DDD0DD" w:rsidR="00FF469B" w:rsidRDefault="00FF469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ハネ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</w:p>
                          <w:p w14:paraId="3B569EAD" w14:textId="77777777" w:rsidR="00FF469B" w:rsidRDefault="00FF469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4C2B1" w14:textId="3984BF2C" w:rsidR="00FF469B" w:rsidRDefault="00FF469B" w:rsidP="00A066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あなたはわた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る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ません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469B" w:rsidRPr="006443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してあげてください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4-5)</w:t>
                            </w:r>
                          </w:p>
                          <w:p w14:paraId="7BB74115" w14:textId="77777777" w:rsidR="00FF469B" w:rsidRDefault="00FF469B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40257132" w:rsidR="00FF469B" w:rsidRDefault="00FF469B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カ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こんれ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りゆう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02308F79" w14:textId="77777777" w:rsidR="00FF469B" w:rsidRDefault="00FF469B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004CC9" w14:textId="77777777" w:rsidR="00FF469B" w:rsidRPr="00FF469B" w:rsidRDefault="00FF469B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0FB0170" w14:textId="1EB16197" w:rsidR="00FF469B" w:rsidRDefault="00FF469B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カ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ら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こんしき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婚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こんしき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婚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こんしき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婚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ところ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こんしき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婚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なくなってしまったの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、なんで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とおりにし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ぱいにし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ら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わやく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話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わやく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話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ろう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新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「</w:t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ころ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ものだが、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よく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066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おきました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06A28387" w14:textId="2E933F3F" w:rsidR="00FF469B" w:rsidRDefault="00FF469B" w:rsidP="00D40263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76F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</w:t>
                            </w:r>
                            <w:r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って、いま、</w:t>
                            </w:r>
                            <w:r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います。パパとママと</w:t>
                            </w:r>
                            <w:r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さ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わかちあ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F469B" w:rsidRPr="00376F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69B" w:rsidRPr="00E561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F46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す。</w:t>
                            </w:r>
                          </w:p>
                          <w:p w14:paraId="4D2DC827" w14:textId="77777777" w:rsidR="00FF469B" w:rsidRDefault="00FF469B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657AC30" w14:textId="77777777" w:rsidR="00FF469B" w:rsidRDefault="00FF469B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E324FE9" w14:textId="77777777" w:rsidR="00FF469B" w:rsidRPr="00D40263" w:rsidRDefault="00FF469B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69B57B8D" w14:textId="77777777" w:rsidR="00FF469B" w:rsidRDefault="00FF469B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FF469B" w:rsidRDefault="00FF469B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FF469B" w:rsidRDefault="00FF469B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D2C29E" w14:textId="6E62C21C" w:rsidR="00FF469B" w:rsidRDefault="00FF469B" w:rsidP="00A066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い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せいれいで　わたし</w:t>
                            </w:r>
                            <w:r w:rsidR="00C3220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もに　いてくださることを　ありがとうございます。</w:t>
                            </w:r>
                          </w:p>
                          <w:p w14:paraId="27B8A664" w14:textId="77777777" w:rsidR="00FF469B" w:rsidRDefault="00FF469B" w:rsidP="00A066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うま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まえ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わたし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ごぞんじ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の　な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ちび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</w:p>
                          <w:p w14:paraId="74166EEE" w14:textId="77777777" w:rsidR="00FF469B" w:rsidRDefault="00FF469B" w:rsidP="00A066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とを　かんしゃ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ねがわれる　わたしを　み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その　</w:t>
                            </w:r>
                          </w:p>
                          <w:p w14:paraId="6F72FCFE" w14:textId="38A71FBE" w:rsidR="00FF469B" w:rsidRDefault="00FF469B" w:rsidP="00A066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じわう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809B5DB" w14:textId="29609EBA" w:rsidR="00FF469B" w:rsidRPr="009B6BAC" w:rsidRDefault="00FF469B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792764B" w14:textId="064FD9F4" w:rsidR="00FF469B" w:rsidRDefault="00FF469B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FF469B" w:rsidRPr="00FF469B" w:rsidRDefault="00FF469B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1AD5C6FF" w:rsidR="00FF469B" w:rsidRDefault="00FF469B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FF469B" w:rsidRDefault="00FF469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29336E7" w14:textId="77777777" w:rsidR="00FF469B" w:rsidRDefault="00FF469B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CE5066" w14:textId="77777777" w:rsidR="00FF469B" w:rsidRDefault="00FF469B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22DAA708" w:rsidR="00FF469B" w:rsidRPr="00B12B80" w:rsidRDefault="00FF469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 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0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1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77777777" w:rsidR="00FF469B" w:rsidRPr="00326641" w:rsidRDefault="00FF469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0E392BE" w14:textId="458F1651" w:rsidR="00FF469B" w:rsidRDefault="00FF469B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3946A10B" w:rsidR="00FF469B" w:rsidRPr="00C17C6A" w:rsidRDefault="00FF469B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0pt;margin-top:90.45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FF469B" w:rsidRDefault="00FF469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FF469B" w:rsidRPr="00D40263" w:rsidRDefault="00FF469B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FF469B" w:rsidRDefault="00FF469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FF469B" w:rsidRPr="00D40263" w:rsidRDefault="00FF469B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29CB93C" w:rsidR="00FF469B" w:rsidRPr="00301FF3" w:rsidRDefault="00FF469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10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みな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けい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FF469B" w:rsidRPr="00D40263" w:rsidRDefault="00FF469B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59DDD0DD" w:rsidR="00FF469B" w:rsidRDefault="00FF469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ハネ2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</w:p>
                    <w:p w14:paraId="3B569EAD" w14:textId="77777777" w:rsidR="00FF469B" w:rsidRDefault="00FF469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4F4C2B1" w14:textId="3984BF2C" w:rsidR="00FF469B" w:rsidRDefault="00FF469B" w:rsidP="00A066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あなたはわた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け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関係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るの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ません。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つだ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伝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469B" w:rsidRPr="006443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してあげてください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4-5)</w:t>
                      </w:r>
                    </w:p>
                    <w:p w14:paraId="7BB74115" w14:textId="77777777" w:rsidR="00FF469B" w:rsidRDefault="00FF469B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40257132" w:rsidR="00FF469B" w:rsidRDefault="00FF469B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カ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こんれ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りゆう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02308F79" w14:textId="77777777" w:rsidR="00FF469B" w:rsidRDefault="00FF469B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004CC9" w14:textId="77777777" w:rsidR="00FF469B" w:rsidRPr="00FF469B" w:rsidRDefault="00FF469B" w:rsidP="007456A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0FB0170" w14:textId="1EB16197" w:rsidR="00FF469B" w:rsidRDefault="00FF469B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ガリラ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カ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ら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こんしき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婚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こんしき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婚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た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こんしき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婚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た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ところ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れ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こんしき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婚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ぶ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なくなってしまったの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つだ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、なんで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とおりにし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ぱいにし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ら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ん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わやく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話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わやく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話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ろう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新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「</w:t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じ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酒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ぶん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ころになる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ものだが、あなた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酒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よく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ま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A066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おきました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06A28387" w14:textId="2E933F3F" w:rsidR="00FF469B" w:rsidRDefault="00FF469B" w:rsidP="00D40263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76F0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</w:t>
                      </w:r>
                      <w:r w:rsidRPr="00376F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って、いま、</w:t>
                      </w:r>
                      <w:r w:rsidRPr="00376F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376F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376F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います。パパとママと</w:t>
                      </w:r>
                      <w:r w:rsidRPr="00376F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さげ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だい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わかちあ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376F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てい</w:t>
                            </w:r>
                          </w:rt>
                          <w:rubyBase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376F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76F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F469B" w:rsidRPr="00376F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376F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69B" w:rsidRPr="00E561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FF46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す。</w:t>
                      </w:r>
                    </w:p>
                    <w:p w14:paraId="4D2DC827" w14:textId="77777777" w:rsidR="00FF469B" w:rsidRDefault="00FF469B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657AC30" w14:textId="77777777" w:rsidR="00FF469B" w:rsidRDefault="00FF469B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E324FE9" w14:textId="77777777" w:rsidR="00FF469B" w:rsidRPr="00D40263" w:rsidRDefault="00FF469B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9B57B8D" w14:textId="77777777" w:rsidR="00FF469B" w:rsidRDefault="00FF469B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FF469B" w:rsidRDefault="00FF469B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FF469B" w:rsidRDefault="00FF469B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D2C29E" w14:textId="6E62C21C" w:rsidR="00FF469B" w:rsidRDefault="00FF469B" w:rsidP="00A066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い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せいれいで　わたし</w:t>
                      </w:r>
                      <w:r w:rsidR="00C3220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もに　いてくださることを　ありがとうございます。</w:t>
                      </w:r>
                    </w:p>
                    <w:p w14:paraId="27B8A664" w14:textId="77777777" w:rsidR="00FF469B" w:rsidRDefault="00FF469B" w:rsidP="00A066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うま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まえ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わたし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ごぞんじ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の　な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ちび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</w:p>
                    <w:p w14:paraId="74166EEE" w14:textId="77777777" w:rsidR="00FF469B" w:rsidRDefault="00FF469B" w:rsidP="00A066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とを　かんしゃ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ねがわれる　わたしを　み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その　</w:t>
                      </w:r>
                    </w:p>
                    <w:p w14:paraId="6F72FCFE" w14:textId="38A71FBE" w:rsidR="00FF469B" w:rsidRDefault="00FF469B" w:rsidP="00A066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じわう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809B5DB" w14:textId="29609EBA" w:rsidR="00FF469B" w:rsidRPr="009B6BAC" w:rsidRDefault="00FF469B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792764B" w14:textId="064FD9F4" w:rsidR="00FF469B" w:rsidRDefault="00FF469B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FF469B" w:rsidRPr="00FF469B" w:rsidRDefault="00FF469B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1AD5C6FF" w:rsidR="00FF469B" w:rsidRDefault="00FF469B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FF469B" w:rsidRDefault="00FF469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29336E7" w14:textId="77777777" w:rsidR="00FF469B" w:rsidRDefault="00FF469B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CE5066" w14:textId="77777777" w:rsidR="00FF469B" w:rsidRDefault="00FF469B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22DAA708" w:rsidR="00FF469B" w:rsidRPr="00B12B80" w:rsidRDefault="00FF469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 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0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1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77777777" w:rsidR="00FF469B" w:rsidRPr="00326641" w:rsidRDefault="00FF469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0E392BE" w14:textId="458F1651" w:rsidR="00FF469B" w:rsidRDefault="00FF469B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3946A10B" w:rsidR="00FF469B" w:rsidRPr="00C17C6A" w:rsidRDefault="00FF469B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2072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74D0D6B1">
                <wp:simplePos x="0" y="0"/>
                <wp:positionH relativeFrom="column">
                  <wp:posOffset>496957</wp:posOffset>
                </wp:positionH>
                <wp:positionV relativeFrom="paragraph">
                  <wp:posOffset>2206487</wp:posOffset>
                </wp:positionV>
                <wp:extent cx="6114415" cy="532323"/>
                <wp:effectExtent l="0" t="0" r="635" b="127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323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A942F4" id="角丸四角形 64" o:spid="_x0000_s1026" style="position:absolute;left:0;text-align:left;margin-left:39.15pt;margin-top:173.75pt;width:481.45pt;height:41.9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512C7FF8" w:rsidR="0000455E" w:rsidRDefault="00FF469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36160" behindDoc="1" locked="0" layoutInCell="1" allowOverlap="1" wp14:anchorId="33361CE5" wp14:editId="49090382">
            <wp:simplePos x="0" y="0"/>
            <wp:positionH relativeFrom="column">
              <wp:posOffset>4733925</wp:posOffset>
            </wp:positionH>
            <wp:positionV relativeFrom="paragraph">
              <wp:posOffset>-275590</wp:posOffset>
            </wp:positionV>
            <wp:extent cx="1943735" cy="1972284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2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97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DA">
        <w:rPr>
          <w:noProof/>
        </w:rPr>
        <w:drawing>
          <wp:anchor distT="0" distB="0" distL="114300" distR="114300" simplePos="0" relativeHeight="251653115" behindDoc="1" locked="0" layoutInCell="1" allowOverlap="1" wp14:anchorId="1FE924E6" wp14:editId="47F6F0F4">
            <wp:simplePos x="0" y="0"/>
            <wp:positionH relativeFrom="column">
              <wp:posOffset>-170815</wp:posOffset>
            </wp:positionH>
            <wp:positionV relativeFrom="paragraph">
              <wp:posOffset>-401430</wp:posOffset>
            </wp:positionV>
            <wp:extent cx="7006590" cy="1046162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1046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38EA773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FF469B" w:rsidRPr="00D40263" w:rsidRDefault="00FF469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FF469B" w:rsidRPr="00D40263" w:rsidRDefault="00FF469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3A7E9ABF">
                <wp:simplePos x="0" y="0"/>
                <wp:positionH relativeFrom="column">
                  <wp:posOffset>230073</wp:posOffset>
                </wp:positionH>
                <wp:positionV relativeFrom="paragraph">
                  <wp:posOffset>8459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FF469B" w:rsidRDefault="00FF469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FF469B" w:rsidRPr="00301FF3" w:rsidRDefault="00FF469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1pt;margin-top:6.6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t56YD4AAAAAgBAAAPAAAAZHJzL2Rvd25y&#10;ZXYueG1sTI/BTsMwEETvSPyDtUjcqENSSghxqipShYTooaUXbpt4m0TE6xC7beDrcU9wnJ3RzNt8&#10;OZlenGh0nWUF97MIBHFtdceNgv37+i4F4Tyyxt4yKfgmB8vi+irHTNszb+m0840IJewyVNB6P2RS&#10;urolg25mB+LgHexo0Ac5NlKPeA7lppdxFC2kwY7DQosDlS3Vn7ujUfBarje4rWKT/vTly9thNXzt&#10;Px6Uur2ZVs8gPE3+LwwX/IAORWCq7JG1E72CZBGHZLgnCYiLP0+eQFQKHtM5yCKX/x8ofgE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t56YD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FF469B" w:rsidRDefault="00FF469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FF469B" w:rsidRPr="00301FF3" w:rsidRDefault="00FF469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FF469B" w:rsidRDefault="00FF469B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FF469B" w:rsidRPr="00536A01" w:rsidRDefault="00FF469B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FF469B" w:rsidRDefault="00FF469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FF469B" w:rsidRPr="00536A01" w:rsidRDefault="00FF469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FF469B" w:rsidRPr="00A46B3C" w:rsidRDefault="00FF469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FF469B" w:rsidRDefault="00FF469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FF469B" w:rsidRDefault="00FF469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FF469B" w:rsidRPr="00536A01" w:rsidRDefault="00FF469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FF469B" w:rsidRPr="00A46B3C" w:rsidRDefault="00FF469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FF469B" w:rsidRDefault="00FF469B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FF469B" w:rsidRPr="00536A01" w:rsidRDefault="00FF469B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FF469B" w:rsidRDefault="00FF469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FF469B" w:rsidRPr="00536A01" w:rsidRDefault="00FF469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FF469B" w:rsidRPr="00A46B3C" w:rsidRDefault="00FF469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FF469B" w:rsidRDefault="00FF469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FF469B" w:rsidRDefault="00FF469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FF469B" w:rsidRPr="00536A01" w:rsidRDefault="00FF469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FF469B" w:rsidRPr="00A46B3C" w:rsidRDefault="00FF469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78AE878" w:rsidR="00F552E9" w:rsidRDefault="00F552E9" w:rsidP="00F552E9"/>
    <w:p w14:paraId="18555953" w14:textId="7EE9E54C" w:rsidR="00F552E9" w:rsidRDefault="00764DC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5E39919D">
                <wp:simplePos x="0" y="0"/>
                <wp:positionH relativeFrom="column">
                  <wp:posOffset>-47625</wp:posOffset>
                </wp:positionH>
                <wp:positionV relativeFrom="paragraph">
                  <wp:posOffset>1943100</wp:posOffset>
                </wp:positionV>
                <wp:extent cx="6649517" cy="6264910"/>
                <wp:effectExtent l="0" t="0" r="0" b="254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517" cy="626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CAAE" w14:textId="77777777" w:rsidR="00AE5B7A" w:rsidRPr="00AE5B7A" w:rsidRDefault="00FF469B" w:rsidP="00AE5B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イエスは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 かれ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に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  <w:t>い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われた。</w:t>
                            </w:r>
                          </w:p>
                          <w:p w14:paraId="32168A7E" w14:textId="77777777" w:rsidR="00AE5B7A" w:rsidRPr="00AE5B7A" w:rsidRDefault="00FF469B" w:rsidP="00AE5B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「わたしが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  <w:t>みち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であり、</w:t>
                            </w:r>
                          </w:p>
                          <w:p w14:paraId="7E3B5268" w14:textId="77777777" w:rsidR="00AE5B7A" w:rsidRPr="00AE5B7A" w:rsidRDefault="00AE5B7A" w:rsidP="00AE5B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60"/>
                                <w:szCs w:val="60"/>
                              </w:rPr>
                            </w:pP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60"/>
                                <w:szCs w:val="60"/>
                              </w:rPr>
                              <w:t>しん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60"/>
                                <w:szCs w:val="60"/>
                              </w:rPr>
                              <w:t>り</w:t>
                            </w:r>
                            <w:r w:rsidR="00FF469B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60"/>
                                <w:szCs w:val="60"/>
                              </w:rPr>
                              <w:t>であり、いのち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FF469B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60"/>
                                <w:szCs w:val="60"/>
                              </w:rPr>
                              <w:t>なのです。</w:t>
                            </w:r>
                          </w:p>
                          <w:p w14:paraId="4AD9ACD0" w14:textId="77777777" w:rsidR="00AE5B7A" w:rsidRPr="00AE5B7A" w:rsidRDefault="00FF469B" w:rsidP="00AE5B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わたしを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とお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してで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なければ、</w:t>
                            </w:r>
                          </w:p>
                          <w:p w14:paraId="3F954789" w14:textId="77777777" w:rsidR="00AE5B7A" w:rsidRPr="00AE5B7A" w:rsidRDefault="00FF469B" w:rsidP="00AE5B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>だれひとり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  <w:t>ちち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>の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>みもとに</w:t>
                            </w:r>
                            <w:r w:rsidR="00AE5B7A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5BD14FEC" w14:textId="0113F281" w:rsidR="00FF469B" w:rsidRPr="00AE5B7A" w:rsidRDefault="00AE5B7A" w:rsidP="00AE5B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く</w:t>
                            </w:r>
                            <w:r w:rsidR="00FF469B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ることは</w:t>
                            </w:r>
                            <w:r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FF469B" w:rsidRPr="00AE5B7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ありません。</w:t>
                            </w:r>
                          </w:p>
                          <w:p w14:paraId="6E53F24C" w14:textId="77777777" w:rsidR="00AE5B7A" w:rsidRDefault="00AE5B7A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14:paraId="1686A2C0" w14:textId="6689626C" w:rsidR="00FF469B" w:rsidRPr="00AE5B7A" w:rsidRDefault="00FF469B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AE5B7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ヨハネ</w:t>
                            </w:r>
                            <w:r w:rsidR="00AE5B7A" w:rsidRPr="00AE5B7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１４</w:t>
                            </w:r>
                            <w:r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しょう</w:t>
                            </w:r>
                            <w:r w:rsidRPr="00AE5B7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6</w:t>
                            </w:r>
                            <w:r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せつの　みことば</w:t>
                            </w:r>
                          </w:p>
                          <w:p w14:paraId="461E5FD0" w14:textId="77777777" w:rsidR="00FF469B" w:rsidRPr="00764DC6" w:rsidRDefault="00FF469B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3.75pt;margin-top:153pt;width:523.6pt;height:493.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tqowIAAH0FAAAOAAAAZHJzL2Uyb0RvYy54bWysVM1uEzEQviPxDpbvdJOQpj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" filled="f" stroked="f" strokeweight=".5pt">
                <v:textbox>
                  <w:txbxContent>
                    <w:p w14:paraId="0355CAAE" w14:textId="77777777" w:rsidR="00AE5B7A" w:rsidRPr="00AE5B7A" w:rsidRDefault="00FF469B" w:rsidP="00AE5B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イエスは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 かれ</w:t>
                      </w: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に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  <w:t>い</w:t>
                      </w: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われた。</w:t>
                      </w:r>
                    </w:p>
                    <w:p w14:paraId="32168A7E" w14:textId="77777777" w:rsidR="00AE5B7A" w:rsidRPr="00AE5B7A" w:rsidRDefault="00FF469B" w:rsidP="00AE5B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「わたしが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  <w:t>みち</w:t>
                      </w: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であり、</w:t>
                      </w:r>
                    </w:p>
                    <w:p w14:paraId="7E3B5268" w14:textId="77777777" w:rsidR="00AE5B7A" w:rsidRPr="00AE5B7A" w:rsidRDefault="00AE5B7A" w:rsidP="00AE5B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60"/>
                          <w:szCs w:val="60"/>
                        </w:rPr>
                      </w:pP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60"/>
                          <w:szCs w:val="60"/>
                        </w:rPr>
                        <w:t>しん</w:t>
                      </w:r>
                      <w:r w:rsidRPr="00AE5B7A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60"/>
                          <w:szCs w:val="60"/>
                        </w:rPr>
                        <w:t>り</w:t>
                      </w:r>
                      <w:r w:rsidR="00FF469B" w:rsidRPr="00AE5B7A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60"/>
                          <w:szCs w:val="60"/>
                        </w:rPr>
                        <w:t>であり、いのち</w:t>
                      </w: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60"/>
                          <w:szCs w:val="60"/>
                        </w:rPr>
                        <w:t xml:space="preserve">　</w:t>
                      </w:r>
                      <w:r w:rsidR="00FF469B" w:rsidRPr="00AE5B7A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60"/>
                          <w:szCs w:val="60"/>
                        </w:rPr>
                        <w:t>なのです。</w:t>
                      </w:r>
                    </w:p>
                    <w:p w14:paraId="4AD9ACD0" w14:textId="77777777" w:rsidR="00AE5B7A" w:rsidRPr="00AE5B7A" w:rsidRDefault="00FF469B" w:rsidP="00AE5B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わたしを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　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とお</w:t>
                      </w: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してで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　</w:t>
                      </w: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なければ、</w:t>
                      </w:r>
                    </w:p>
                    <w:p w14:paraId="3F954789" w14:textId="77777777" w:rsidR="00AE5B7A" w:rsidRPr="00AE5B7A" w:rsidRDefault="00FF469B" w:rsidP="00AE5B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>だれひとり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  <w:t>ちち</w:t>
                      </w: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>の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>みもとに</w:t>
                      </w:r>
                      <w:r w:rsidR="00AE5B7A" w:rsidRPr="00AE5B7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5BD14FEC" w14:textId="0113F281" w:rsidR="00FF469B" w:rsidRPr="00AE5B7A" w:rsidRDefault="00AE5B7A" w:rsidP="00AE5B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く</w:t>
                      </w:r>
                      <w:r w:rsidR="00FF469B" w:rsidRPr="00AE5B7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ることは</w:t>
                      </w:r>
                      <w:r w:rsidRPr="00AE5B7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="00FF469B" w:rsidRPr="00AE5B7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ありません。</w:t>
                      </w:r>
                    </w:p>
                    <w:p w14:paraId="6E53F24C" w14:textId="77777777" w:rsidR="00AE5B7A" w:rsidRDefault="00AE5B7A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14:paraId="1686A2C0" w14:textId="6689626C" w:rsidR="00FF469B" w:rsidRPr="00AE5B7A" w:rsidRDefault="00FF469B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AE5B7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ヨハネ</w:t>
                      </w:r>
                      <w:r w:rsidR="00AE5B7A" w:rsidRPr="00AE5B7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１４</w:t>
                      </w:r>
                      <w:r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しょう</w:t>
                      </w:r>
                      <w:r w:rsidRPr="00AE5B7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6</w:t>
                      </w:r>
                      <w:r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せつの　みことば</w:t>
                      </w:r>
                    </w:p>
                    <w:p w14:paraId="461E5FD0" w14:textId="77777777" w:rsidR="00FF469B" w:rsidRPr="00764DC6" w:rsidRDefault="00FF469B" w:rsidP="00764DC6">
                      <w:pPr>
                        <w:snapToGrid w:val="0"/>
                        <w:spacing w:line="30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8D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6E0EA033">
                <wp:simplePos x="0" y="0"/>
                <wp:positionH relativeFrom="column">
                  <wp:posOffset>5311775</wp:posOffset>
                </wp:positionH>
                <wp:positionV relativeFrom="paragraph">
                  <wp:posOffset>461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FF469B" w:rsidRPr="00A46B3C" w:rsidRDefault="00FF469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25pt;margin-top:3.6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tvoY84AAAAAkBAAAPAAAAZHJzL2Rv&#10;d25yZXYueG1sTI/NTsMwEITvSLyDtUjcqE1CS5TGqapIFRKCQ0svvW1iN4nwT4jdNvD0bE9w3JnR&#10;7DfFarKGnfUYeu8kPM4EMO0ar3rXSth/bB4yYCGiU2i80xK+dYBVeXtTYK78xW31eRdbRiUu5Cih&#10;i3HIOQ9Npy2GmR+0I+/oR4uRzrHlasQLlVvDEyEW3GLv6EOHg6463XzuTlbCa7V5x22d2OzHVC9v&#10;x/XwtT/Mpby/m9ZLYFFP8S8MV3xCh5KYan9yKjAjIUsXc4pKeE6BXX0hUhpXk5A8AS8L/n9B+Qs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AtvoY8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FF469B" w:rsidRPr="00A46B3C" w:rsidRDefault="00FF469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2F2BD305" w:rsidR="00F552E9" w:rsidRDefault="00ED77C8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37184" behindDoc="1" locked="0" layoutInCell="1" allowOverlap="1" wp14:anchorId="3F4B26E1" wp14:editId="543B1317">
            <wp:simplePos x="0" y="0"/>
            <wp:positionH relativeFrom="column">
              <wp:posOffset>-190500</wp:posOffset>
            </wp:positionH>
            <wp:positionV relativeFrom="paragraph">
              <wp:posOffset>-390525</wp:posOffset>
            </wp:positionV>
            <wp:extent cx="7000875" cy="102108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994" cy="1021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2DC1934A">
                <wp:simplePos x="0" y="0"/>
                <wp:positionH relativeFrom="column">
                  <wp:posOffset>131556</wp:posOffset>
                </wp:positionH>
                <wp:positionV relativeFrom="paragraph">
                  <wp:posOffset>-6350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FF469B" w:rsidRPr="00D40263" w:rsidRDefault="00FF469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0.35pt;margin-top:-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" filled="f" stroked="f">
                <v:textbox inset="5.85pt,.7pt,5.85pt,.7pt">
                  <w:txbxContent>
                    <w:p w14:paraId="605FED0A" w14:textId="77777777" w:rsidR="00FF469B" w:rsidRPr="00D40263" w:rsidRDefault="00FF469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5C7DAC5D" w:rsidR="001E58C0" w:rsidRDefault="00ED77C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DCE5153" wp14:editId="2A3267B8">
                <wp:simplePos x="0" y="0"/>
                <wp:positionH relativeFrom="column">
                  <wp:posOffset>1549400</wp:posOffset>
                </wp:positionH>
                <wp:positionV relativeFrom="paragraph">
                  <wp:posOffset>3974465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BB6B" w14:textId="77777777" w:rsidR="00FF469B" w:rsidRPr="00A46B3C" w:rsidRDefault="00FF469B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E5153" id="テキスト ボックス 35" o:spid="_x0000_s1036" type="#_x0000_t202" style="position:absolute;margin-left:122pt;margin-top:312.95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" filled="f" stroked="f" strokeweight=".5pt">
                <v:textbox>
                  <w:txbxContent>
                    <w:p w14:paraId="4032BB6B" w14:textId="77777777" w:rsidR="00FF469B" w:rsidRPr="00A46B3C" w:rsidRDefault="00FF469B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0FFB972" wp14:editId="7AA9E7DF">
                <wp:simplePos x="0" y="0"/>
                <wp:positionH relativeFrom="column">
                  <wp:posOffset>5216525</wp:posOffset>
                </wp:positionH>
                <wp:positionV relativeFrom="paragraph">
                  <wp:posOffset>3290570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E4A9" w14:textId="77777777" w:rsidR="00FF469B" w:rsidRPr="00A46B3C" w:rsidRDefault="00FF469B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FB972" id="テキスト ボックス 18" o:spid="_x0000_s1037" type="#_x0000_t202" style="position:absolute;margin-left:410.75pt;margin-top:259.1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jKoA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" filled="f" stroked="f" strokeweight=".5pt">
                <v:textbox>
                  <w:txbxContent>
                    <w:p w14:paraId="0235E4A9" w14:textId="77777777" w:rsidR="00FF469B" w:rsidRPr="00A46B3C" w:rsidRDefault="00FF469B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F10DCD8" wp14:editId="6D734252">
                <wp:simplePos x="0" y="0"/>
                <wp:positionH relativeFrom="column">
                  <wp:posOffset>2249805</wp:posOffset>
                </wp:positionH>
                <wp:positionV relativeFrom="paragraph">
                  <wp:posOffset>6043295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E078" w14:textId="77777777" w:rsidR="00FF469B" w:rsidRPr="00A46B3C" w:rsidRDefault="00FF469B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DCD8" id="テキスト ボックス 12" o:spid="_x0000_s1038" type="#_x0000_t202" style="position:absolute;margin-left:177.15pt;margin-top:475.85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dV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" filled="f" stroked="f" strokeweight=".5pt">
                <v:textbox>
                  <w:txbxContent>
                    <w:p w14:paraId="1CAEE078" w14:textId="77777777" w:rsidR="00FF469B" w:rsidRPr="00A46B3C" w:rsidRDefault="00FF469B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328972D" wp14:editId="31AD6897">
                <wp:simplePos x="0" y="0"/>
                <wp:positionH relativeFrom="column">
                  <wp:posOffset>5215255</wp:posOffset>
                </wp:positionH>
                <wp:positionV relativeFrom="paragraph">
                  <wp:posOffset>7679055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D9F0" w14:textId="77777777" w:rsidR="00FF469B" w:rsidRPr="00A46B3C" w:rsidRDefault="00FF469B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8972D" id="テキスト ボックス 36" o:spid="_x0000_s1039" type="#_x0000_t202" style="position:absolute;margin-left:410.65pt;margin-top:604.6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UoowIAAHwFAAAOAAAAZHJzL2Uyb0RvYy54bWysVM1u2zAMvg/YOwi6r46bN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" filled="f" stroked="f" strokeweight=".5pt">
                <v:textbox>
                  <w:txbxContent>
                    <w:p w14:paraId="0F76D9F0" w14:textId="77777777" w:rsidR="00FF469B" w:rsidRPr="00A46B3C" w:rsidRDefault="00FF469B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11127F0" wp14:editId="30209106">
                <wp:simplePos x="0" y="0"/>
                <wp:positionH relativeFrom="column">
                  <wp:posOffset>453390</wp:posOffset>
                </wp:positionH>
                <wp:positionV relativeFrom="paragraph">
                  <wp:posOffset>7531735</wp:posOffset>
                </wp:positionV>
                <wp:extent cx="961741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2F65" w14:textId="77777777" w:rsidR="00FF469B" w:rsidRPr="00A46B3C" w:rsidRDefault="00FF469B" w:rsidP="00764D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127F0" id="テキスト ボックス 4" o:spid="_x0000_s1040" type="#_x0000_t202" style="position:absolute;margin-left:35.7pt;margin-top:593.05pt;width:75.75pt;height:32.55pt;z-index:25261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" filled="f" stroked="f" strokeweight=".5pt">
                <v:textbox>
                  <w:txbxContent>
                    <w:p w14:paraId="05BA2F65" w14:textId="77777777" w:rsidR="00FF469B" w:rsidRPr="00A46B3C" w:rsidRDefault="00FF469B" w:rsidP="00764DC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633E08A2">
                <wp:simplePos x="0" y="0"/>
                <wp:positionH relativeFrom="column">
                  <wp:posOffset>5329555</wp:posOffset>
                </wp:positionH>
                <wp:positionV relativeFrom="paragraph">
                  <wp:posOffset>7404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FF469B" w:rsidRPr="00A46B3C" w:rsidRDefault="00FF469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19.65pt;margin-top:58.3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OS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" filled="f" stroked="f" strokeweight=".5pt">
                <v:textbox>
                  <w:txbxContent>
                    <w:p w14:paraId="0E019AEF" w14:textId="77777777" w:rsidR="00FF469B" w:rsidRPr="00A46B3C" w:rsidRDefault="00FF469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764D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076AF0AF">
                <wp:simplePos x="0" y="0"/>
                <wp:positionH relativeFrom="column">
                  <wp:posOffset>440966</wp:posOffset>
                </wp:positionH>
                <wp:positionV relativeFrom="paragraph">
                  <wp:posOffset>89618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FF469B" w:rsidRPr="00301FF3" w:rsidRDefault="00FF469B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34.7pt;margin-top:7.0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FF469B" w:rsidRPr="00301FF3" w:rsidRDefault="00FF469B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526DDDE4">
                <wp:simplePos x="0" y="0"/>
                <wp:positionH relativeFrom="column">
                  <wp:posOffset>560070</wp:posOffset>
                </wp:positionH>
                <wp:positionV relativeFrom="paragraph">
                  <wp:posOffset>44119</wp:posOffset>
                </wp:positionV>
                <wp:extent cx="465899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FF469B" w:rsidRDefault="00FF469B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FF469B" w:rsidRDefault="00FF469B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FF469B" w:rsidRDefault="00FF469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F59AA2C" w14:textId="1A0EAFEF" w:rsidR="00FF469B" w:rsidRDefault="00ED77C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カ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ん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きゃくさん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しょうたい</w:t>
                            </w:r>
                          </w:p>
                          <w:p w14:paraId="40801CFF" w14:textId="54520899" w:rsidR="00ED77C8" w:rsidRDefault="00ED77C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れ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かし　たのし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んか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どうしゅが　なくなる</w:t>
                            </w:r>
                          </w:p>
                          <w:p w14:paraId="6A20ADEC" w14:textId="3ED4A752" w:rsidR="00ED77C8" w:rsidRDefault="00ED77C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き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は　みず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ぶどうしゅに</w:t>
                            </w:r>
                          </w:p>
                          <w:p w14:paraId="7F23C735" w14:textId="57322DAF" w:rsidR="00ED77C8" w:rsidRDefault="00ED77C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せきを　みせて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　わたしたちの</w:t>
                            </w:r>
                          </w:p>
                          <w:p w14:paraId="3B0F848A" w14:textId="45EDE911" w:rsidR="00ED77C8" w:rsidRDefault="00ED77C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じ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られるとき　ほんとうに　しあわせ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05317746" w14:textId="7348EFB9" w:rsidR="00ED77C8" w:rsidRDefault="00ED77C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つぎのページ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って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って</w:t>
                            </w:r>
                          </w:p>
                          <w:p w14:paraId="5021807F" w14:textId="36AC3169" w:rsidR="00ED77C8" w:rsidRPr="00ED77C8" w:rsidRDefault="00ED77C8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せい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44.1pt;margin-top:3.45pt;width:366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" filled="f" stroked="f" strokeweight=".5pt">
                <v:textbox>
                  <w:txbxContent>
                    <w:p w14:paraId="43BA78C3" w14:textId="77777777" w:rsidR="00FF469B" w:rsidRDefault="00FF469B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FF469B" w:rsidRDefault="00FF469B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FF469B" w:rsidRDefault="00FF469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F59AA2C" w14:textId="1A0EAFEF" w:rsidR="00FF469B" w:rsidRDefault="00ED77C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カ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ん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きゃくさん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しょうたい</w:t>
                      </w:r>
                    </w:p>
                    <w:p w14:paraId="40801CFF" w14:textId="54520899" w:rsidR="00ED77C8" w:rsidRDefault="00ED77C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れ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かし　たのし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んか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どうしゅが　なくなる</w:t>
                      </w:r>
                    </w:p>
                    <w:p w14:paraId="6A20ADEC" w14:textId="3ED4A752" w:rsidR="00ED77C8" w:rsidRDefault="00ED77C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き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は　みず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ぶどうしゅに</w:t>
                      </w:r>
                    </w:p>
                    <w:p w14:paraId="7F23C735" w14:textId="57322DAF" w:rsidR="00ED77C8" w:rsidRDefault="00ED77C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せきを　みせて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　わたしたちの</w:t>
                      </w:r>
                    </w:p>
                    <w:p w14:paraId="3B0F848A" w14:textId="45EDE911" w:rsidR="00ED77C8" w:rsidRDefault="00ED77C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じ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られるとき　ほんとうに　しあわせ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05317746" w14:textId="7348EFB9" w:rsidR="00ED77C8" w:rsidRDefault="00ED77C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つぎのページ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って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って</w:t>
                      </w:r>
                    </w:p>
                    <w:p w14:paraId="5021807F" w14:textId="36AC3169" w:rsidR="00ED77C8" w:rsidRPr="00ED77C8" w:rsidRDefault="00ED77C8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せい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1F657475">
                <wp:simplePos x="0" y="0"/>
                <wp:positionH relativeFrom="column">
                  <wp:posOffset>2956560</wp:posOffset>
                </wp:positionH>
                <wp:positionV relativeFrom="paragraph">
                  <wp:posOffset>1728359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FF469B" w:rsidRPr="00A46B3C" w:rsidRDefault="00FF469B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36.1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" filled="f" stroked="f" strokeweight=".5pt">
                <v:textbox>
                  <w:txbxContent>
                    <w:p w14:paraId="2F2C6A67" w14:textId="77777777" w:rsidR="00FF469B" w:rsidRPr="00A46B3C" w:rsidRDefault="00FF469B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3DDD0FC6" w:rsidR="002416D8" w:rsidRDefault="00ED77C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39232" behindDoc="1" locked="0" layoutInCell="1" allowOverlap="1" wp14:anchorId="64B2E895" wp14:editId="0167216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715125" cy="4931624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ba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027" cy="494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21715FA7" w:rsidR="002416D8" w:rsidRDefault="00A2233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156F5ECA">
                <wp:simplePos x="0" y="0"/>
                <wp:positionH relativeFrom="margin">
                  <wp:posOffset>492760</wp:posOffset>
                </wp:positionH>
                <wp:positionV relativeFrom="paragraph">
                  <wp:posOffset>148038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77777777" w:rsidR="00FF469B" w:rsidRPr="00FE73E9" w:rsidRDefault="00FF469B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FF469B" w:rsidRPr="00FE73E9" w:rsidRDefault="00FF469B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FF469B" w:rsidRDefault="00FF469B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8.8pt;margin-top:11.6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Akpp1W4QAAAAoBAAAPAAAAAAAAAAAA&#10;AAAAAP0EAABkcnMvZG93bnJldi54bWxQSwUGAAAAAAQABADzAAAACwYAAAAA&#10;" filled="f" stroked="f" strokeweight=".5pt">
                <v:textbox>
                  <w:txbxContent>
                    <w:p w14:paraId="420807DF" w14:textId="77777777" w:rsidR="00FF469B" w:rsidRPr="00FE73E9" w:rsidRDefault="00FF469B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FF469B" w:rsidRPr="00FE73E9" w:rsidRDefault="00FF469B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FF469B" w:rsidRDefault="00FF469B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15ABA959" w:rsidR="00BB3386" w:rsidRDefault="006B431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4ECD2676">
                <wp:simplePos x="0" y="0"/>
                <wp:positionH relativeFrom="margin">
                  <wp:posOffset>278765</wp:posOffset>
                </wp:positionH>
                <wp:positionV relativeFrom="paragraph">
                  <wp:posOffset>3059430</wp:posOffset>
                </wp:positionV>
                <wp:extent cx="6275705" cy="675386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5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059A" w14:textId="77777777" w:rsidR="006B4311" w:rsidRDefault="006B431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0666">
                              <w:rPr>
                                <w:rFonts w:ascii="HG明朝E" w:eastAsia="HG明朝E" w:hAnsi="HG明朝E" w:hint="eastAsia"/>
                                <w:color w:val="C9C9C9" w:themeColor="accent3" w:themeTint="99"/>
                                <w:sz w:val="48"/>
                                <w:szCs w:val="36"/>
                              </w:rPr>
                              <w:t>イエスさま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わた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くってくださって、いま、</w:t>
                            </w:r>
                            <w:r w:rsidRPr="00376F0A">
                              <w:rPr>
                                <w:rFonts w:ascii="HG明朝E" w:eastAsia="HG明朝E" w:hAnsi="HG明朝E" w:hint="eastAsia"/>
                                <w:color w:val="C9C9C9" w:themeColor="accent3" w:themeTint="99"/>
                                <w:sz w:val="48"/>
                                <w:szCs w:val="36"/>
                              </w:rPr>
                              <w:t>せいれい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もにおられます。</w:t>
                            </w:r>
                          </w:p>
                          <w:p w14:paraId="247883F1" w14:textId="77777777" w:rsidR="00376F0A" w:rsidRDefault="006B431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んだいが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なら、そのなかに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52A0607" w14:textId="3E6A7211" w:rsidR="005A0666" w:rsidRDefault="006B431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76F0A">
                              <w:rPr>
                                <w:rFonts w:ascii="HG明朝E" w:eastAsia="HG明朝E" w:hAnsi="HG明朝E" w:hint="eastAsia"/>
                                <w:color w:val="C9C9C9" w:themeColor="accent3" w:themeTint="99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76F0A">
                              <w:rPr>
                                <w:rFonts w:ascii="HG明朝E" w:eastAsia="HG明朝E" w:hAnsi="HG明朝E" w:hint="eastAsia"/>
                                <w:color w:val="C9C9C9" w:themeColor="accent3" w:themeTint="99"/>
                                <w:sz w:val="48"/>
                                <w:szCs w:val="36"/>
                              </w:rPr>
                              <w:t>けいかく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くされています。</w:t>
                            </w:r>
                          </w:p>
                          <w:p w14:paraId="14A6D4E3" w14:textId="77777777" w:rsidR="00376F0A" w:rsidRDefault="006B431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パパとママと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76F0A">
                              <w:rPr>
                                <w:rFonts w:ascii="HG明朝E" w:eastAsia="HG明朝E" w:hAnsi="HG明朝E" w:hint="eastAsia"/>
                                <w:color w:val="C9C9C9" w:themeColor="accent3" w:themeTint="99"/>
                                <w:sz w:val="48"/>
                                <w:szCs w:val="36"/>
                              </w:rPr>
                              <w:t>れいはい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さげて、</w:t>
                            </w:r>
                          </w:p>
                          <w:p w14:paraId="2BD02FE4" w14:textId="5F41D2B8" w:rsidR="005A0666" w:rsidRDefault="006B431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りの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だいを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かちあいましょう。</w:t>
                            </w:r>
                          </w:p>
                          <w:p w14:paraId="7B3DB6E7" w14:textId="77777777" w:rsidR="00376F0A" w:rsidRDefault="006B431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、</w:t>
                            </w:r>
                            <w:r w:rsidRPr="00376F0A">
                              <w:rPr>
                                <w:rFonts w:ascii="HG明朝E" w:eastAsia="HG明朝E" w:hAnsi="HG明朝E" w:hint="eastAsia"/>
                                <w:color w:val="C9C9C9" w:themeColor="accent3" w:themeTint="99"/>
                                <w:sz w:val="48"/>
                                <w:szCs w:val="36"/>
                              </w:rPr>
                              <w:t>かてい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、</w:t>
                            </w:r>
                          </w:p>
                          <w:p w14:paraId="2B8C6D06" w14:textId="77777777" w:rsidR="00376F0A" w:rsidRDefault="006B431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76F0A">
                              <w:rPr>
                                <w:rFonts w:ascii="HG明朝E" w:eastAsia="HG明朝E" w:hAnsi="HG明朝E" w:hint="eastAsia"/>
                                <w:color w:val="C9C9C9" w:themeColor="accent3" w:themeTint="99"/>
                                <w:sz w:val="48"/>
                                <w:szCs w:val="36"/>
                              </w:rPr>
                              <w:t>けいやく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76F0A">
                              <w:rPr>
                                <w:rFonts w:ascii="HG明朝E" w:eastAsia="HG明朝E" w:hAnsi="HG明朝E" w:hint="eastAsia"/>
                                <w:color w:val="C9C9C9" w:themeColor="accent3" w:themeTint="99"/>
                                <w:sz w:val="48"/>
                                <w:szCs w:val="36"/>
                              </w:rPr>
                              <w:t>つたえる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うに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77CC45" w14:textId="453F557F" w:rsidR="00FF469B" w:rsidRDefault="006B431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して</w:t>
                            </w:r>
                            <w:r w:rsidR="005A06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B431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1.95pt;margin-top:240.9pt;width:494.15pt;height:531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" filled="f" stroked="f" strokeweight=".5pt">
                <v:textbox>
                  <w:txbxContent>
                    <w:p w14:paraId="4128059A" w14:textId="77777777" w:rsidR="006B4311" w:rsidRDefault="006B431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A0666">
                        <w:rPr>
                          <w:rFonts w:ascii="HG明朝E" w:eastAsia="HG明朝E" w:hAnsi="HG明朝E" w:hint="eastAsia"/>
                          <w:color w:val="C9C9C9" w:themeColor="accent3" w:themeTint="99"/>
                          <w:sz w:val="48"/>
                          <w:szCs w:val="36"/>
                        </w:rPr>
                        <w:t>イエスさま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わたし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くってくださって、いま、</w:t>
                      </w:r>
                      <w:r w:rsidRPr="00376F0A">
                        <w:rPr>
                          <w:rFonts w:ascii="HG明朝E" w:eastAsia="HG明朝E" w:hAnsi="HG明朝E" w:hint="eastAsia"/>
                          <w:color w:val="C9C9C9" w:themeColor="accent3" w:themeTint="99"/>
                          <w:sz w:val="48"/>
                          <w:szCs w:val="36"/>
                        </w:rPr>
                        <w:t>せいれい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もにおられます。</w:t>
                      </w:r>
                    </w:p>
                    <w:p w14:paraId="247883F1" w14:textId="77777777" w:rsidR="00376F0A" w:rsidRDefault="006B431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んだいが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なら、そのなかに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52A0607" w14:textId="3E6A7211" w:rsidR="005A0666" w:rsidRDefault="006B431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76F0A">
                        <w:rPr>
                          <w:rFonts w:ascii="HG明朝E" w:eastAsia="HG明朝E" w:hAnsi="HG明朝E" w:hint="eastAsia"/>
                          <w:color w:val="C9C9C9" w:themeColor="accent3" w:themeTint="99"/>
                          <w:sz w:val="48"/>
                          <w:szCs w:val="36"/>
                        </w:rPr>
                        <w:t>かみさま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76F0A">
                        <w:rPr>
                          <w:rFonts w:ascii="HG明朝E" w:eastAsia="HG明朝E" w:hAnsi="HG明朝E" w:hint="eastAsia"/>
                          <w:color w:val="C9C9C9" w:themeColor="accent3" w:themeTint="99"/>
                          <w:sz w:val="48"/>
                          <w:szCs w:val="36"/>
                        </w:rPr>
                        <w:t>けいかく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くされています。</w:t>
                      </w:r>
                    </w:p>
                    <w:p w14:paraId="14A6D4E3" w14:textId="77777777" w:rsidR="00376F0A" w:rsidRDefault="006B431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パパとママと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76F0A">
                        <w:rPr>
                          <w:rFonts w:ascii="HG明朝E" w:eastAsia="HG明朝E" w:hAnsi="HG明朝E" w:hint="eastAsia"/>
                          <w:color w:val="C9C9C9" w:themeColor="accent3" w:themeTint="99"/>
                          <w:sz w:val="48"/>
                          <w:szCs w:val="36"/>
                        </w:rPr>
                        <w:t>れいはい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さげて、</w:t>
                      </w:r>
                    </w:p>
                    <w:p w14:paraId="2BD02FE4" w14:textId="5F41D2B8" w:rsidR="005A0666" w:rsidRDefault="006B431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りの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だいを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かちあいましょう。</w:t>
                      </w:r>
                    </w:p>
                    <w:p w14:paraId="7B3DB6E7" w14:textId="77777777" w:rsidR="00376F0A" w:rsidRDefault="006B431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、</w:t>
                      </w:r>
                      <w:r w:rsidRPr="00376F0A">
                        <w:rPr>
                          <w:rFonts w:ascii="HG明朝E" w:eastAsia="HG明朝E" w:hAnsi="HG明朝E" w:hint="eastAsia"/>
                          <w:color w:val="C9C9C9" w:themeColor="accent3" w:themeTint="99"/>
                          <w:sz w:val="48"/>
                          <w:szCs w:val="36"/>
                        </w:rPr>
                        <w:t>かてい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、</w:t>
                      </w:r>
                    </w:p>
                    <w:p w14:paraId="2B8C6D06" w14:textId="77777777" w:rsidR="00376F0A" w:rsidRDefault="006B431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76F0A">
                        <w:rPr>
                          <w:rFonts w:ascii="HG明朝E" w:eastAsia="HG明朝E" w:hAnsi="HG明朝E" w:hint="eastAsia"/>
                          <w:color w:val="C9C9C9" w:themeColor="accent3" w:themeTint="99"/>
                          <w:sz w:val="48"/>
                          <w:szCs w:val="36"/>
                        </w:rPr>
                        <w:t>けいやく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76F0A">
                        <w:rPr>
                          <w:rFonts w:ascii="HG明朝E" w:eastAsia="HG明朝E" w:hAnsi="HG明朝E" w:hint="eastAsia"/>
                          <w:color w:val="C9C9C9" w:themeColor="accent3" w:themeTint="99"/>
                          <w:sz w:val="48"/>
                          <w:szCs w:val="36"/>
                        </w:rPr>
                        <w:t>つたえる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うに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77CC45" w14:textId="453F557F" w:rsidR="00FF469B" w:rsidRDefault="006B431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して</w:t>
                      </w:r>
                      <w:r w:rsidR="005A06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B431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40256" behindDoc="1" locked="0" layoutInCell="1" allowOverlap="1" wp14:anchorId="13760085" wp14:editId="440B7FB1">
            <wp:simplePos x="0" y="0"/>
            <wp:positionH relativeFrom="column">
              <wp:posOffset>0</wp:posOffset>
            </wp:positionH>
            <wp:positionV relativeFrom="paragraph">
              <wp:posOffset>-161926</wp:posOffset>
            </wp:positionV>
            <wp:extent cx="6753225" cy="9897729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873" cy="990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35">
        <w:rPr>
          <w:noProof/>
        </w:rPr>
        <mc:AlternateContent>
          <mc:Choice Requires="wps">
            <w:drawing>
              <wp:anchor distT="0" distB="0" distL="114300" distR="114300" simplePos="0" relativeHeight="252630016" behindDoc="1" locked="0" layoutInCell="1" allowOverlap="1" wp14:anchorId="0A04D4EA" wp14:editId="584E6253">
                <wp:simplePos x="0" y="0"/>
                <wp:positionH relativeFrom="column">
                  <wp:posOffset>2349610</wp:posOffset>
                </wp:positionH>
                <wp:positionV relativeFrom="paragraph">
                  <wp:posOffset>7605423</wp:posOffset>
                </wp:positionV>
                <wp:extent cx="2122999" cy="349858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9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93E16D" id="角丸四角形 49" o:spid="_x0000_s1026" style="position:absolute;left:0;text-align:left;margin-left:185pt;margin-top:598.85pt;width:167.15pt;height:27.55pt;z-index:-25068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1F0F35">
        <w:rPr>
          <w:noProof/>
        </w:rPr>
        <mc:AlternateContent>
          <mc:Choice Requires="wps">
            <w:drawing>
              <wp:anchor distT="0" distB="0" distL="114300" distR="114300" simplePos="0" relativeHeight="252627968" behindDoc="1" locked="0" layoutInCell="1" allowOverlap="1" wp14:anchorId="490A7330" wp14:editId="758C800A">
                <wp:simplePos x="0" y="0"/>
                <wp:positionH relativeFrom="column">
                  <wp:posOffset>981987</wp:posOffset>
                </wp:positionH>
                <wp:positionV relativeFrom="paragraph">
                  <wp:posOffset>7096539</wp:posOffset>
                </wp:positionV>
                <wp:extent cx="1606164" cy="349858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1EB3A" id="角丸四角形 47" o:spid="_x0000_s1026" style="position:absolute;left:0;text-align:left;margin-left:77.3pt;margin-top:558.8pt;width:126.45pt;height:27.55pt;z-index:-2506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1F0F35">
        <w:rPr>
          <w:noProof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 wp14:anchorId="34F48E89" wp14:editId="7415E9EB">
                <wp:simplePos x="0" y="0"/>
                <wp:positionH relativeFrom="column">
                  <wp:posOffset>1713423</wp:posOffset>
                </wp:positionH>
                <wp:positionV relativeFrom="paragraph">
                  <wp:posOffset>5108713</wp:posOffset>
                </wp:positionV>
                <wp:extent cx="1661381" cy="349858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381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C5F019" id="角丸四角形 33" o:spid="_x0000_s1026" style="position:absolute;left:0;text-align:left;margin-left:134.9pt;margin-top:402.25pt;width:130.8pt;height:27.55pt;z-index:-2506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1F0F35">
        <w:rPr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1" allowOverlap="1" wp14:anchorId="06146BCA" wp14:editId="46EE40F6">
                <wp:simplePos x="0" y="0"/>
                <wp:positionH relativeFrom="column">
                  <wp:posOffset>2039511</wp:posOffset>
                </wp:positionH>
                <wp:positionV relativeFrom="paragraph">
                  <wp:posOffset>4607781</wp:posOffset>
                </wp:positionV>
                <wp:extent cx="1868556" cy="349858"/>
                <wp:effectExtent l="0" t="0" r="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C68113" id="角丸四角形 32" o:spid="_x0000_s1026" style="position:absolute;left:0;text-align:left;margin-left:160.6pt;margin-top:362.8pt;width:147.15pt;height:27.55pt;z-index:-25069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1F0F35"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1" allowOverlap="1" wp14:anchorId="744281BA" wp14:editId="5AF53ADC">
                <wp:simplePos x="0" y="0"/>
                <wp:positionH relativeFrom="column">
                  <wp:posOffset>1379551</wp:posOffset>
                </wp:positionH>
                <wp:positionV relativeFrom="paragraph">
                  <wp:posOffset>3136790</wp:posOffset>
                </wp:positionV>
                <wp:extent cx="2043486" cy="349858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6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07A4DB" id="角丸四角形 11" o:spid="_x0000_s1026" style="position:absolute;left:0;text-align:left;margin-left:108.65pt;margin-top:247pt;width:160.9pt;height:27.55pt;z-index:-25069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1F0F35">
        <w:rPr>
          <w:noProof/>
        </w:rPr>
        <mc:AlternateContent>
          <mc:Choice Requires="wps">
            <w:drawing>
              <wp:anchor distT="0" distB="0" distL="114300" distR="114300" simplePos="0" relativeHeight="252619776" behindDoc="1" locked="0" layoutInCell="1" allowOverlap="1" wp14:anchorId="43A75AEC" wp14:editId="138194F8">
                <wp:simplePos x="0" y="0"/>
                <wp:positionH relativeFrom="column">
                  <wp:posOffset>2707419</wp:posOffset>
                </wp:positionH>
                <wp:positionV relativeFrom="paragraph">
                  <wp:posOffset>2635857</wp:posOffset>
                </wp:positionV>
                <wp:extent cx="1948070" cy="349858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CE873F" id="角丸四角形 10" o:spid="_x0000_s1026" style="position:absolute;left:0;text-align:left;margin-left:213.2pt;margin-top:207.55pt;width:153.4pt;height:27.55pt;z-index:-25069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1F0F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329E4BEA">
                <wp:simplePos x="0" y="0"/>
                <wp:positionH relativeFrom="margin">
                  <wp:posOffset>5441149</wp:posOffset>
                </wp:positionH>
                <wp:positionV relativeFrom="paragraph">
                  <wp:posOffset>1038391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F469B" w:rsidRPr="00A46B3C" w:rsidRDefault="00FF469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8.45pt;margin-top:81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FF469B" w:rsidRPr="00A46B3C" w:rsidRDefault="00FF469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4BD982A3">
                <wp:simplePos x="0" y="0"/>
                <wp:positionH relativeFrom="column">
                  <wp:posOffset>815009</wp:posOffset>
                </wp:positionH>
                <wp:positionV relativeFrom="paragraph">
                  <wp:posOffset>47310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F469B" w:rsidRDefault="00FF469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F469B" w:rsidRPr="00C17C6A" w:rsidRDefault="00FF469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F469B" w:rsidRPr="00A46B3C" w:rsidRDefault="00FF469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F469B" w:rsidRDefault="00FF469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F469B" w:rsidRDefault="00FF469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F469B" w:rsidRDefault="00FF469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044954E" w14:textId="4460D46A" w:rsidR="00FF469B" w:rsidRDefault="00FF469B" w:rsidP="001F0F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6B431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 w:rsidR="006B431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うな　たんごを</w:t>
                            </w:r>
                          </w:p>
                          <w:p w14:paraId="51C1B748" w14:textId="73849CCD" w:rsidR="006B4311" w:rsidRPr="006B4311" w:rsidRDefault="006B4311" w:rsidP="001F0F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4.15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FF469B" w:rsidRDefault="00FF469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F469B" w:rsidRPr="00C17C6A" w:rsidRDefault="00FF469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F469B" w:rsidRPr="00A46B3C" w:rsidRDefault="00FF469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F469B" w:rsidRDefault="00FF469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F469B" w:rsidRDefault="00FF469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F469B" w:rsidRDefault="00FF469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044954E" w14:textId="4460D46A" w:rsidR="00FF469B" w:rsidRDefault="00FF469B" w:rsidP="001F0F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6B4311"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 w:rsidR="006B4311"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うな　たんごを</w:t>
                      </w:r>
                    </w:p>
                    <w:p w14:paraId="51C1B748" w14:textId="73849CCD" w:rsidR="006B4311" w:rsidRPr="006B4311" w:rsidRDefault="006B4311" w:rsidP="001F0F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6956B07D">
                <wp:simplePos x="0" y="0"/>
                <wp:positionH relativeFrom="column">
                  <wp:posOffset>206320</wp:posOffset>
                </wp:positionH>
                <wp:positionV relativeFrom="paragraph">
                  <wp:posOffset>15875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F469B" w:rsidRPr="00D40263" w:rsidRDefault="00FF469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16.25pt;margin-top:12.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FF469B" w:rsidRPr="00D40263" w:rsidRDefault="00FF469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3DBDAA1D">
                <wp:simplePos x="0" y="0"/>
                <wp:positionH relativeFrom="column">
                  <wp:posOffset>586270</wp:posOffset>
                </wp:positionH>
                <wp:positionV relativeFrom="paragraph">
                  <wp:posOffset>44259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F469B" w:rsidRDefault="00FF469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F469B" w:rsidRPr="00301FF3" w:rsidRDefault="00FF469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6.15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Y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FF469B" w:rsidRDefault="00FF469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F469B" w:rsidRPr="00301FF3" w:rsidRDefault="00FF469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3C053056" w:rsidR="00AD4F6B" w:rsidRDefault="00376F0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641280" behindDoc="1" locked="0" layoutInCell="1" allowOverlap="1" wp14:anchorId="2E1C3925" wp14:editId="709A5C80">
            <wp:simplePos x="0" y="0"/>
            <wp:positionH relativeFrom="column">
              <wp:posOffset>-161925</wp:posOffset>
            </wp:positionH>
            <wp:positionV relativeFrom="paragraph">
              <wp:posOffset>-371475</wp:posOffset>
            </wp:positionV>
            <wp:extent cx="6915150" cy="10135051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13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3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6F62B7C9">
                <wp:simplePos x="0" y="0"/>
                <wp:positionH relativeFrom="column">
                  <wp:posOffset>191411</wp:posOffset>
                </wp:positionH>
                <wp:positionV relativeFrom="paragraph">
                  <wp:posOffset>1065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F469B" w:rsidRPr="00D40263" w:rsidRDefault="00FF469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F469B" w:rsidRPr="00700E87" w:rsidRDefault="00FF469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15.05pt;margin-top:8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KrmOG3wAAAAkBAAAPAAAAZHJzL2Rvd25y&#10;ZXYueG1sTI/BTsMwEETvSPyDtUjcqN0CpgpxqhQJkLi0FIQ4OvGSRMTrKHbbwNeznOC4M6PZeflq&#10;8r044Bi7QAbmMwUCqQ6uo8bA68v9xRJETJac7QOhgS+MsCpOT3KbuXCkZzzsUiO4hGJmDbQpDZmU&#10;sW7R2zgLAxJ7H2H0NvE5NtKN9sjlvpcLpbT0tiP+0NoB71qsP3d7b+C7i+XjdrNO1fr6/UFtn3R8&#10;K7Ux52dTeQsi4ZT+wvA7n6dDwZuqsCcXRW/gUs05ybpmAvYXeslsFQtX6gZkkcv/BMUP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IquY4b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FF469B" w:rsidRPr="00D40263" w:rsidRDefault="00FF469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F469B" w:rsidRPr="00700E87" w:rsidRDefault="00FF469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605C19F9" w:rsidR="00BB3386" w:rsidRDefault="0035763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333278AE">
                <wp:simplePos x="0" y="0"/>
                <wp:positionH relativeFrom="column">
                  <wp:posOffset>449056</wp:posOffset>
                </wp:positionH>
                <wp:positionV relativeFrom="paragraph">
                  <wp:posOffset>171781</wp:posOffset>
                </wp:positionV>
                <wp:extent cx="5247640" cy="303739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303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F469B" w:rsidRDefault="00FF469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F469B" w:rsidRDefault="00FF469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FF469B" w:rsidRDefault="00FF469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DB820C" w14:textId="44357DFC" w:rsidR="00FF469B" w:rsidRDefault="00376F0A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　しゅじんである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が　しゅじんで</w:t>
                            </w:r>
                          </w:p>
                          <w:p w14:paraId="532F11D9" w14:textId="02942013" w:rsidR="00376F0A" w:rsidRDefault="00376F0A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げん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が　しゅじんである　わ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の</w:t>
                            </w:r>
                          </w:p>
                          <w:p w14:paraId="3BFC79F9" w14:textId="2C515062" w:rsidR="00376F0A" w:rsidRDefault="00376F0A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てい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れが　イエス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ねがって　おられる　ま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の</w:t>
                            </w:r>
                          </w:p>
                          <w:p w14:paraId="468577B9" w14:textId="08A17EC2" w:rsidR="00376F0A" w:rsidRDefault="00376F0A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つ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めいろを　とおりながら　イエスさまを</w:t>
                            </w:r>
                          </w:p>
                          <w:p w14:paraId="36887EEA" w14:textId="13983D5E" w:rsidR="00376F0A" w:rsidRPr="00376F0A" w:rsidRDefault="00376F0A" w:rsidP="00376F0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じん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ごし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14:paraId="6E50A0DA" w14:textId="77777777" w:rsidR="00FF469B" w:rsidRPr="00357635" w:rsidRDefault="00FF469B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FF469B" w:rsidRDefault="00FF469B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FF469B" w:rsidRPr="000C62D3" w:rsidRDefault="00FF469B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35.35pt;margin-top:13.55pt;width:413.2pt;height:2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" filled="f" stroked="f" strokeweight=".5pt">
                <v:textbox>
                  <w:txbxContent>
                    <w:p w14:paraId="3ABB35BA" w14:textId="77777777" w:rsidR="00FF469B" w:rsidRDefault="00FF469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F469B" w:rsidRDefault="00FF469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FF469B" w:rsidRDefault="00FF469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DB820C" w14:textId="44357DFC" w:rsidR="00FF469B" w:rsidRDefault="00376F0A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　しゅじんである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が　しゅじんで</w:t>
                      </w:r>
                    </w:p>
                    <w:p w14:paraId="532F11D9" w14:textId="02942013" w:rsidR="00376F0A" w:rsidRDefault="00376F0A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げん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が　しゅじんである　わ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の</w:t>
                      </w:r>
                    </w:p>
                    <w:p w14:paraId="3BFC79F9" w14:textId="2C515062" w:rsidR="00376F0A" w:rsidRDefault="00376F0A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てい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れが　イエス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ねがって　おられる　ま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の</w:t>
                      </w:r>
                    </w:p>
                    <w:p w14:paraId="468577B9" w14:textId="08A17EC2" w:rsidR="00376F0A" w:rsidRDefault="00376F0A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かつ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めいろを　とおりながら　イエスさまを</w:t>
                      </w:r>
                    </w:p>
                    <w:p w14:paraId="36887EEA" w14:textId="13983D5E" w:rsidR="00376F0A" w:rsidRPr="00376F0A" w:rsidRDefault="00376F0A" w:rsidP="00376F0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じん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ち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ごし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14:paraId="6E50A0DA" w14:textId="77777777" w:rsidR="00FF469B" w:rsidRPr="00357635" w:rsidRDefault="00FF469B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FF469B" w:rsidRDefault="00FF469B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FF469B" w:rsidRPr="000C62D3" w:rsidRDefault="00FF469B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19940726">
                <wp:simplePos x="0" y="0"/>
                <wp:positionH relativeFrom="column">
                  <wp:posOffset>671084</wp:posOffset>
                </wp:positionH>
                <wp:positionV relativeFrom="paragraph">
                  <wp:posOffset>1809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F469B" w:rsidRDefault="00FF469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F469B" w:rsidRPr="00301FF3" w:rsidRDefault="00FF469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2.85pt;margin-top:14.2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IIVEH/gAAAACQEAAA8AAABkcnMv&#10;ZG93bnJldi54bWxMj0FPg0AQhe8m/ofNmHizixAsIkvTkDQmRg+tvXgb2CkQ2Vlkty36692e9Pgy&#10;X977pljNZhAnmlxvWcH9IgJB3Fjdc6tg/765y0A4j6xxsEwKvsnBqry+KjDX9sxbOu18K0IJuxwV&#10;dN6PuZSu6cigW9iRONwOdjLoQ5xaqSc8h3IzyDiKHqTBnsNChyNVHTWfu6NR8FJt3nBbxyb7Garn&#10;18N6/Np/pErd3szrJxCeZv8Hw0U/qEMZnGp7ZO3EEHKULgOqIM5SEBfgMUlA1AqWaQKyLOT/D8pf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IIVEH/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FF469B" w:rsidRDefault="00FF469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F469B" w:rsidRPr="00301FF3" w:rsidRDefault="00FF469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583E1297" w:rsidR="00BB3386" w:rsidRDefault="000C62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0D901C6C">
                <wp:simplePos x="0" y="0"/>
                <wp:positionH relativeFrom="column">
                  <wp:posOffset>5191760</wp:posOffset>
                </wp:positionH>
                <wp:positionV relativeFrom="paragraph">
                  <wp:posOffset>6007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F469B" w:rsidRPr="00A46B3C" w:rsidRDefault="00FF469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8.8pt;margin-top:4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DWzN2M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FF469B" w:rsidRPr="00A46B3C" w:rsidRDefault="00FF469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07C43A11" w:rsidR="00BB3386" w:rsidRDefault="00376F0A">
      <w:r>
        <w:rPr>
          <w:noProof/>
        </w:rPr>
        <w:lastRenderedPageBreak/>
        <w:drawing>
          <wp:anchor distT="0" distB="0" distL="114300" distR="114300" simplePos="0" relativeHeight="252642304" behindDoc="1" locked="0" layoutInCell="1" allowOverlap="1" wp14:anchorId="7B8852A8" wp14:editId="6EFEDB95">
            <wp:simplePos x="0" y="0"/>
            <wp:positionH relativeFrom="column">
              <wp:posOffset>-152400</wp:posOffset>
            </wp:positionH>
            <wp:positionV relativeFrom="paragraph">
              <wp:posOffset>-190501</wp:posOffset>
            </wp:positionV>
            <wp:extent cx="6905625" cy="10121091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1ba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611" cy="1012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1C75D08E">
                <wp:simplePos x="0" y="0"/>
                <wp:positionH relativeFrom="column">
                  <wp:posOffset>182880</wp:posOffset>
                </wp:positionH>
                <wp:positionV relativeFrom="paragraph">
                  <wp:posOffset>12224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F469B" w:rsidRPr="00D40263" w:rsidRDefault="00FF469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left:0;text-align:left;margin-left:14.4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KK/rZXgAAAACQEAAA8AAABkcnMvZG93&#10;bnJldi54bWxMj8FOwzAQRO9I/IO1SNyoQwqmhDhVigRIXChthTg68ZJExOsodtvA17Oc4Dgzq5m3&#10;+XJyvTjgGDpPGi5nCQik2tuOGg277cPFAkSIhqzpPaGGLwywLE5PcpNZf6RXPGxiI7iEQmY0tDEO&#10;mZShbtGZMPMDEmcffnQmshwbaUdz5HLXyzRJlHSmI15ozYD3Ldafm73T8N2F8mn9sorV6vr9MVk/&#10;q/BWKq3Pz6byDkTEKf4dwy8+o0PBTJXfkw2i15AumDyyfzsHwXmq1A2Iio2reQqyyOX/D4ofAA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KK/rZX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FF469B" w:rsidRPr="00D40263" w:rsidRDefault="00FF469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0DF444C4" w:rsidR="00BB3386" w:rsidRDefault="00376F0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C134BDE" wp14:editId="3EE568F7">
                <wp:simplePos x="0" y="0"/>
                <wp:positionH relativeFrom="column">
                  <wp:posOffset>381000</wp:posOffset>
                </wp:positionH>
                <wp:positionV relativeFrom="paragraph">
                  <wp:posOffset>2914650</wp:posOffset>
                </wp:positionV>
                <wp:extent cx="1057524" cy="57816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578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5555" w14:textId="2A60D30C" w:rsidR="00376F0A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F837A9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2"/>
                              </w:rPr>
                              <w:t>パパ</w:t>
                            </w:r>
                          </w:p>
                          <w:p w14:paraId="52F1C470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2009D807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34B14821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1028EDB0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0D33284C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7E9D974A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7EC1EE1C" w14:textId="70D8AEAA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2"/>
                              </w:rPr>
                              <w:t>ママ</w:t>
                            </w:r>
                          </w:p>
                          <w:p w14:paraId="43B1B1C2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12FD3F03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18672046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474DCA29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0E517199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225D7CE6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5D8D873F" w14:textId="307E31FC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2"/>
                              </w:rPr>
                              <w:t>おにいちゃん</w:t>
                            </w:r>
                          </w:p>
                          <w:p w14:paraId="74506DAE" w14:textId="4C8CA3F2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2"/>
                              </w:rPr>
                              <w:t>おねえちゃん</w:t>
                            </w:r>
                          </w:p>
                          <w:p w14:paraId="6E7CEA68" w14:textId="77777777" w:rsidR="00F837A9" w:rsidRP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4939943D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40F8B6C3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20881F13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211CD347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69E2072F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1F3A7F5A" w14:textId="22345B0A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2"/>
                              </w:rPr>
                              <w:t>わたし</w:t>
                            </w:r>
                          </w:p>
                          <w:p w14:paraId="4D956314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7706C4F0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59BE20C0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6DFB3F70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5ABD95C9" w14:textId="77777777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  <w:p w14:paraId="3C9FD125" w14:textId="4A7A5EF1" w:rsid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2"/>
                              </w:rPr>
                              <w:t>おとうと</w:t>
                            </w:r>
                          </w:p>
                          <w:p w14:paraId="53993032" w14:textId="36DAD68A" w:rsidR="00F837A9" w:rsidRPr="00F837A9" w:rsidRDefault="00F837A9" w:rsidP="00376F0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2"/>
                              </w:rPr>
                              <w:t>いもう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4BDE" id="テキスト ボックス 42" o:spid="_x0000_s1056" type="#_x0000_t202" style="position:absolute;margin-left:30pt;margin-top:229.5pt;width:83.25pt;height:455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" filled="f" stroked="f" strokeweight=".5pt">
                <v:textbox>
                  <w:txbxContent>
                    <w:p w14:paraId="5D245555" w14:textId="2A60D30C" w:rsidR="00376F0A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  <w:r w:rsidRPr="00F837A9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2"/>
                        </w:rPr>
                        <w:t>パパ</w:t>
                      </w:r>
                    </w:p>
                    <w:p w14:paraId="52F1C470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2009D807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34B14821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1028EDB0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0D33284C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7E9D974A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7EC1EE1C" w14:textId="70D8AEAA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2"/>
                        </w:rPr>
                        <w:t>ママ</w:t>
                      </w:r>
                    </w:p>
                    <w:p w14:paraId="43B1B1C2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12FD3F03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18672046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474DCA29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0E517199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225D7CE6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5D8D873F" w14:textId="307E31FC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2"/>
                        </w:rPr>
                        <w:t>おにいちゃん</w:t>
                      </w:r>
                    </w:p>
                    <w:p w14:paraId="74506DAE" w14:textId="4C8CA3F2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2"/>
                        </w:rPr>
                        <w:t>おねえちゃん</w:t>
                      </w:r>
                    </w:p>
                    <w:p w14:paraId="6E7CEA68" w14:textId="77777777" w:rsidR="00F837A9" w:rsidRP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4939943D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40F8B6C3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20881F13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211CD347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69E2072F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1F3A7F5A" w14:textId="22345B0A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2"/>
                        </w:rPr>
                        <w:t>わたし</w:t>
                      </w:r>
                    </w:p>
                    <w:p w14:paraId="4D956314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7706C4F0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59BE20C0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6DFB3F70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5ABD95C9" w14:textId="77777777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</w:p>
                    <w:p w14:paraId="3C9FD125" w14:textId="4A7A5EF1" w:rsid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2"/>
                        </w:rPr>
                        <w:t>おとうと</w:t>
                      </w:r>
                    </w:p>
                    <w:p w14:paraId="53993032" w14:textId="36DAD68A" w:rsidR="00F837A9" w:rsidRPr="00F837A9" w:rsidRDefault="00F837A9" w:rsidP="00376F0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2"/>
                        </w:rPr>
                        <w:t>いもうと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602C8B05">
                <wp:simplePos x="0" y="0"/>
                <wp:positionH relativeFrom="column">
                  <wp:posOffset>5326380</wp:posOffset>
                </wp:positionH>
                <wp:positionV relativeFrom="paragraph">
                  <wp:posOffset>8051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F469B" w:rsidRPr="00A46B3C" w:rsidRDefault="00FF469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19.4pt;margin-top:63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DVPs6n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FF469B" w:rsidRPr="00A46B3C" w:rsidRDefault="00FF469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2C1D9010">
                <wp:simplePos x="0" y="0"/>
                <wp:positionH relativeFrom="margin">
                  <wp:posOffset>683260</wp:posOffset>
                </wp:positionH>
                <wp:positionV relativeFrom="paragraph">
                  <wp:posOffset>21369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FF469B" w:rsidRDefault="00FF469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FF469B" w:rsidRDefault="00FF469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FF469B" w:rsidRPr="00A93FB6" w:rsidRDefault="00FF469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FF469B" w:rsidRDefault="00FF469B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78D9ED" w14:textId="71F20FBA" w:rsidR="00FF469B" w:rsidRDefault="00376F0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よくな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かん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いしつの　ゆえに</w:t>
                            </w:r>
                          </w:p>
                          <w:p w14:paraId="6E5240F0" w14:textId="6F1D584D" w:rsidR="00376F0A" w:rsidRDefault="00376F0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が　うまく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きが　あり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</w:t>
                            </w:r>
                          </w:p>
                          <w:p w14:paraId="7F87BA9D" w14:textId="60F4EF7C" w:rsidR="00376F0A" w:rsidRDefault="00376F0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に　まかせる　いのりを　すれば　その　すべての　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2F945285" w14:textId="418403F3" w:rsidR="00376F0A" w:rsidRDefault="00376F0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を　くださ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ピリピ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４しょう１３せつの</w:t>
                            </w:r>
                          </w:p>
                          <w:p w14:paraId="00984996" w14:textId="588D3F36" w:rsidR="00376F0A" w:rsidRDefault="00376F0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よんで　おたがいの　いのりの</w:t>
                            </w:r>
                          </w:p>
                          <w:p w14:paraId="3DBEE790" w14:textId="54B32506" w:rsidR="00376F0A" w:rsidRPr="00376F0A" w:rsidRDefault="00376F0A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だ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か　えで　ひょうげん　しましょう。</w:t>
                            </w:r>
                          </w:p>
                          <w:p w14:paraId="684D4990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C0BCD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FF469B" w:rsidRDefault="00FF469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FF469B" w:rsidRPr="00656CE9" w:rsidRDefault="00FF469B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8" type="#_x0000_t202" style="position:absolute;margin-left:53.8pt;margin-top:1.7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pW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" filled="f" stroked="f" strokeweight=".5pt">
                <v:textbox>
                  <w:txbxContent>
                    <w:p w14:paraId="3CE46D22" w14:textId="77777777" w:rsidR="00FF469B" w:rsidRDefault="00FF469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FF469B" w:rsidRDefault="00FF469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FF469B" w:rsidRPr="00A93FB6" w:rsidRDefault="00FF469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FF469B" w:rsidRDefault="00FF469B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78D9ED" w14:textId="71F20FBA" w:rsidR="00FF469B" w:rsidRDefault="00376F0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よくな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かん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いしつの　ゆえに</w:t>
                      </w:r>
                    </w:p>
                    <w:p w14:paraId="6E5240F0" w14:textId="6F1D584D" w:rsidR="00376F0A" w:rsidRDefault="00376F0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が　うまく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きが　あり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</w:t>
                      </w:r>
                    </w:p>
                    <w:p w14:paraId="7F87BA9D" w14:textId="60F4EF7C" w:rsidR="00376F0A" w:rsidRDefault="00376F0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に　まかせる　いのりを　すれば　その　すべての　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2F945285" w14:textId="418403F3" w:rsidR="00376F0A" w:rsidRDefault="00376F0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を　くださ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ピリピ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４しょう１３せつの</w:t>
                      </w:r>
                    </w:p>
                    <w:p w14:paraId="00984996" w14:textId="588D3F36" w:rsidR="00376F0A" w:rsidRDefault="00376F0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よんで　おたがいの　いのりの</w:t>
                      </w:r>
                    </w:p>
                    <w:p w14:paraId="3DBEE790" w14:textId="54B32506" w:rsidR="00376F0A" w:rsidRPr="00376F0A" w:rsidRDefault="00376F0A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だ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か　えで　ひょうげん　しましょう。</w:t>
                      </w:r>
                    </w:p>
                    <w:p w14:paraId="684D4990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C0BCD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FF469B" w:rsidRDefault="00FF469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FF469B" w:rsidRPr="00656CE9" w:rsidRDefault="00FF469B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09DB96D0">
                <wp:simplePos x="0" y="0"/>
                <wp:positionH relativeFrom="column">
                  <wp:posOffset>616333</wp:posOffset>
                </wp:positionH>
                <wp:positionV relativeFrom="paragraph">
                  <wp:posOffset>27185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F469B" w:rsidRPr="00301FF3" w:rsidRDefault="00FF469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48.55pt;margin-top:21.4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YB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" filled="f" stroked="f" strokeweight=".5pt">
                <v:textbox>
                  <w:txbxContent>
                    <w:p w14:paraId="1E4D1AC4" w14:textId="77777777" w:rsidR="00FF469B" w:rsidRPr="00301FF3" w:rsidRDefault="00FF469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C5F9173" w:rsidR="009C72B8" w:rsidRDefault="00F837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45376" behindDoc="1" locked="0" layoutInCell="1" allowOverlap="1" wp14:anchorId="395BB2F5" wp14:editId="50935311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6953250" cy="10190892"/>
            <wp:effectExtent l="0" t="0" r="0" b="127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1b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030" cy="1019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3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7B515275">
                <wp:simplePos x="0" y="0"/>
                <wp:positionH relativeFrom="column">
                  <wp:posOffset>106597</wp:posOffset>
                </wp:positionH>
                <wp:positionV relativeFrom="paragraph">
                  <wp:posOffset>1548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FF469B" w:rsidRPr="00D40263" w:rsidRDefault="00FF469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8.4pt;margin-top:12.2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BXLoJc3wAAAAkBAAAPAAAAZHJzL2Rv&#10;d25yZXYueG1sTI9BS8NAEIXvgv9hGcGb3RjTWNJsSiqo4MVaRTxustMkmJ0N2W0b/fWOp/b4+Ib3&#10;vslXk+3FAUffOVJwO4tAINXOdNQo+Hh/vFmA8EGT0b0jVPCDHlbF5UWuM+OO9IaHbWgEl5DPtII2&#10;hCGT0tctWu1nbkBitnOj1YHj2Egz6iOX217GUZRKqzvihVYP+NBi/b3dWwW/nS+fN6/rUK3nX0/R&#10;5iX1n2Wq1PXVVC5BBJzC6Rj+9VkdCnaq3J6MFz3nlM2DgjhJQDCP58k9iIpBsrgDWeTy/IPiDw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Fcuglz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FF469B" w:rsidRPr="00D40263" w:rsidRDefault="00FF469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13698266" w:rsidR="00BB3386" w:rsidRDefault="00357635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3F0B6C45">
                <wp:simplePos x="0" y="0"/>
                <wp:positionH relativeFrom="margin">
                  <wp:posOffset>228600</wp:posOffset>
                </wp:positionH>
                <wp:positionV relativeFrom="paragraph">
                  <wp:posOffset>104775</wp:posOffset>
                </wp:positionV>
                <wp:extent cx="6429375" cy="9333782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33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FF469B" w:rsidRDefault="00FF469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FF469B" w:rsidRPr="009B0389" w:rsidRDefault="00FF469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FF469B" w:rsidRDefault="00FF469B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FF469B" w:rsidRDefault="00FF469B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3E09C3" w14:textId="5B753869" w:rsidR="00FF469B" w:rsidRDefault="00F837A9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な　かていは　どんな　かていでしょうか。</w:t>
                            </w:r>
                          </w:p>
                          <w:p w14:paraId="3B02061C" w14:textId="101BEC0A" w:rsidR="00F837A9" w:rsidRDefault="00F837A9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ていは　どんな　かていで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に</w:t>
                            </w:r>
                          </w:p>
                          <w:p w14:paraId="1A3AE752" w14:textId="6D409E6A" w:rsidR="00F837A9" w:rsidRDefault="00F837A9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きしたがう　しあわせな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ぞ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ように　きょうも　イ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エス・キリストの</w:t>
                            </w:r>
                          </w:p>
                          <w:p w14:paraId="630A2A36" w14:textId="0EA6CE79" w:rsidR="00F837A9" w:rsidRDefault="00F837A9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なま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いのりしましょう。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ワークを　して　イエスさまを</w:t>
                            </w:r>
                          </w:p>
                          <w:p w14:paraId="304BA3A4" w14:textId="655DD61F" w:rsidR="00F837A9" w:rsidRDefault="00F837A9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じん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むかえ</w:t>
                            </w:r>
                            <w:r w:rsidR="00C3220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な　わたしたちの　かていを</w:t>
                            </w:r>
                          </w:p>
                          <w:p w14:paraId="38BF1FEE" w14:textId="3189319C" w:rsidR="00F837A9" w:rsidRPr="00F837A9" w:rsidRDefault="00C3220B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ざりま</w:t>
                            </w:r>
                            <w:r w:rsidR="00F837A9">
                              <w:rPr>
                                <w:rFonts w:ascii="HG明朝E" w:eastAsia="HG明朝E" w:hAnsi="HG明朝E"/>
                                <w:sz w:val="20"/>
                              </w:rPr>
                              <w:t>しょう。</w:t>
                            </w:r>
                          </w:p>
                          <w:p w14:paraId="250C10A4" w14:textId="72E052CD" w:rsidR="00FF469B" w:rsidRDefault="00F837A9" w:rsidP="000C62D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31AAD159" w14:textId="55B10F57" w:rsidR="00FF469B" w:rsidRPr="007611D5" w:rsidRDefault="00FF469B" w:rsidP="00F837A9">
                            <w:pPr>
                              <w:snapToGrid w:val="0"/>
                              <w:ind w:firstLineChars="1900" w:firstLine="34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はさみ、</w:t>
                            </w:r>
                            <w:r w:rsidR="00F837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ページ</w:t>
                            </w:r>
                          </w:p>
                          <w:p w14:paraId="14C795F4" w14:textId="77777777" w:rsidR="00FF469B" w:rsidRPr="00357635" w:rsidRDefault="00FF469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FF469B" w:rsidRDefault="00FF469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1C48B31" w14:textId="44814523" w:rsidR="00FF469B" w:rsidRPr="00F837A9" w:rsidRDefault="00F837A9" w:rsidP="00F837A9">
                            <w:pPr>
                              <w:snapToGrid w:val="0"/>
                              <w:ind w:right="390" w:firstLineChars="500" w:firstLine="20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40"/>
                              </w:rPr>
                              <w:t xml:space="preserve">しあわせな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7C80"/>
                                <w:sz w:val="40"/>
                              </w:rPr>
                              <w:t>わ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40"/>
                              </w:rPr>
                              <w:t>や</w:t>
                            </w:r>
                            <w:r w:rsidRPr="00F837A9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</w:rPr>
                              <w:t>を</w:t>
                            </w:r>
                            <w:r w:rsidRPr="00F837A9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</w:rPr>
                              <w:t xml:space="preserve">　かざろう</w:t>
                            </w:r>
                          </w:p>
                          <w:p w14:paraId="07A71060" w14:textId="77777777" w:rsidR="00FF469B" w:rsidRPr="00F837A9" w:rsidRDefault="00FF469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967A7CF" w14:textId="77777777" w:rsidR="00FF469B" w:rsidRDefault="00FF469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89D9EF1" w14:textId="77777777" w:rsidR="00FF469B" w:rsidRDefault="00FF469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1E76F39" w14:textId="77777777" w:rsidR="00FF469B" w:rsidRDefault="00FF469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6A2B84C" w14:textId="77777777" w:rsidR="00FF469B" w:rsidRDefault="00FF469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B85063E" w14:textId="77777777" w:rsidR="00FF469B" w:rsidRPr="004C4739" w:rsidRDefault="00FF469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2BF75C" w14:textId="77777777" w:rsidR="00FF469B" w:rsidRDefault="00FF469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B169181" w14:textId="77777777" w:rsidR="00FF469B" w:rsidRDefault="00FF469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7C40A63" w14:textId="77777777" w:rsidR="00FF469B" w:rsidRDefault="00FF469B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A6C069B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D465029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D7E054A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69DE443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4ACC42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A8AEBBA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E81F9B0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B54BAD7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C90A525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41C4A85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C638E22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2508292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5ADFB2C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E89A28D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12DAD59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0601D07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2466C62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2B8D972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87ACF31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A6B7068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6C404F1" w14:textId="77777777" w:rsidR="00F837A9" w:rsidRDefault="00F837A9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06CF3855" w14:textId="77777777" w:rsidR="00FF469B" w:rsidRDefault="00FF469B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6B0C97A" w14:textId="77777777" w:rsidR="00FF469B" w:rsidRDefault="00FF469B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2E3ACA" w14:textId="77777777" w:rsidR="00FF469B" w:rsidRDefault="00FF469B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EFA9F04" w14:textId="33E2B202" w:rsidR="00FF469B" w:rsidRDefault="00F837A9" w:rsidP="00F837A9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つぎのペ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の　えを　せんに　そって　きりぬきます</w:t>
                            </w:r>
                          </w:p>
                          <w:p w14:paraId="67AD5284" w14:textId="352A7B10" w:rsidR="00F837A9" w:rsidRDefault="00F837A9" w:rsidP="00F837A9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てんせんに　そっ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お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あと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のりで　はります</w:t>
                            </w:r>
                          </w:p>
                          <w:p w14:paraId="380BBBA5" w14:textId="04F3F9D1" w:rsidR="00F837A9" w:rsidRDefault="00F837A9" w:rsidP="00F837A9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しあわせな　わが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すがた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かきましょう（れいはい、さんび、いのる　すがた　など）</w:t>
                            </w:r>
                          </w:p>
                          <w:p w14:paraId="1EC367D2" w14:textId="75DB18A2" w:rsidR="00F837A9" w:rsidRPr="00F837A9" w:rsidRDefault="00F837A9" w:rsidP="00F837A9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④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し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ささ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ぶぶ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いえの　かたちを　はめれば、　しあわせな　わがや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がくぶち　かんせい！</w:t>
                            </w:r>
                          </w:p>
                          <w:p w14:paraId="77CB0C02" w14:textId="6F3B40C3" w:rsidR="00FF469B" w:rsidRPr="00F837A9" w:rsidRDefault="00F837A9" w:rsidP="00F837A9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8"/>
                              </w:rPr>
                            </w:pPr>
                            <w:r w:rsidRPr="00F837A9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8"/>
                              </w:rPr>
                              <w:t>＊</w:t>
                            </w:r>
                            <w:r w:rsidRPr="00F837A9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8"/>
                              </w:rPr>
                              <w:t xml:space="preserve">えの　かわりに　まどの　</w:t>
                            </w:r>
                            <w:r w:rsidRPr="00F837A9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8"/>
                              </w:rPr>
                              <w:t>せんを</w:t>
                            </w:r>
                            <w:r w:rsidRPr="00F837A9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8"/>
                              </w:rPr>
                              <w:t xml:space="preserve">　カッターで　きりぬいて　なかに　しゃしんを　いれ</w:t>
                            </w:r>
                            <w:r w:rsidRPr="00F837A9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8"/>
                              </w:rPr>
                              <w:t>ても</w:t>
                            </w:r>
                            <w:r w:rsidRPr="00F837A9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8"/>
                              </w:rPr>
                              <w:t xml:space="preserve">　い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left:0;text-align:left;margin-left:18pt;margin-top:8.25pt;width:506.25pt;height:7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" filled="f" stroked="f" strokeweight=".5pt">
                <v:textbox>
                  <w:txbxContent>
                    <w:p w14:paraId="6600D40C" w14:textId="77777777" w:rsidR="00FF469B" w:rsidRDefault="00FF469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FF469B" w:rsidRPr="009B0389" w:rsidRDefault="00FF469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FF469B" w:rsidRDefault="00FF469B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FF469B" w:rsidRDefault="00FF469B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3E09C3" w14:textId="5B753869" w:rsidR="00FF469B" w:rsidRDefault="00F837A9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な　かていは　どんな　かていでしょうか。</w:t>
                      </w:r>
                    </w:p>
                    <w:p w14:paraId="3B02061C" w14:textId="101BEC0A" w:rsidR="00F837A9" w:rsidRDefault="00F837A9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ていは　どんな　かていで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に</w:t>
                      </w:r>
                    </w:p>
                    <w:p w14:paraId="1A3AE752" w14:textId="6D409E6A" w:rsidR="00F837A9" w:rsidRDefault="00F837A9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ききしたがう　しあわせな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ぞ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ように　きょうも　イ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>エス・キリストの</w:t>
                      </w:r>
                    </w:p>
                    <w:p w14:paraId="630A2A36" w14:textId="0EA6CE79" w:rsidR="00F837A9" w:rsidRDefault="00F837A9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なま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いのりしましょう。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ワークを　して　イエスさまを</w:t>
                      </w:r>
                    </w:p>
                    <w:p w14:paraId="304BA3A4" w14:textId="655DD61F" w:rsidR="00F837A9" w:rsidRDefault="00F837A9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じん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むかえ</w:t>
                      </w:r>
                      <w:r w:rsidR="00C3220B">
                        <w:rPr>
                          <w:rFonts w:ascii="HG明朝E" w:eastAsia="HG明朝E" w:hAnsi="HG明朝E" w:hint="eastAsia"/>
                          <w:sz w:val="20"/>
                        </w:rPr>
                        <w:t>し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な　わたしたちの　かていを</w:t>
                      </w:r>
                    </w:p>
                    <w:p w14:paraId="38BF1FEE" w14:textId="3189319C" w:rsidR="00F837A9" w:rsidRPr="00F837A9" w:rsidRDefault="00C3220B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ざりま</w:t>
                      </w:r>
                      <w:r w:rsidR="00F837A9">
                        <w:rPr>
                          <w:rFonts w:ascii="HG明朝E" w:eastAsia="HG明朝E" w:hAnsi="HG明朝E"/>
                          <w:sz w:val="20"/>
                        </w:rPr>
                        <w:t>しょう。</w:t>
                      </w:r>
                    </w:p>
                    <w:p w14:paraId="250C10A4" w14:textId="72E052CD" w:rsidR="00FF469B" w:rsidRDefault="00F837A9" w:rsidP="000C62D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14:paraId="31AAD159" w14:textId="55B10F57" w:rsidR="00FF469B" w:rsidRPr="007611D5" w:rsidRDefault="00FF469B" w:rsidP="00F837A9">
                      <w:pPr>
                        <w:snapToGrid w:val="0"/>
                        <w:ind w:firstLineChars="1900" w:firstLine="34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はさみ、</w:t>
                      </w:r>
                      <w:r w:rsidR="00F837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つぎのページ</w:t>
                      </w:r>
                    </w:p>
                    <w:p w14:paraId="14C795F4" w14:textId="77777777" w:rsidR="00FF469B" w:rsidRPr="00357635" w:rsidRDefault="00FF469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FF469B" w:rsidRDefault="00FF469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1C48B31" w14:textId="44814523" w:rsidR="00FF469B" w:rsidRPr="00F837A9" w:rsidRDefault="00F837A9" w:rsidP="00F837A9">
                      <w:pPr>
                        <w:snapToGrid w:val="0"/>
                        <w:ind w:right="390" w:firstLineChars="500" w:firstLine="200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7C80"/>
                          <w:sz w:val="40"/>
                        </w:rPr>
                        <w:t xml:space="preserve">しあわせな　</w:t>
                      </w:r>
                      <w:r>
                        <w:rPr>
                          <w:rFonts w:asciiTheme="majorEastAsia" w:eastAsiaTheme="majorEastAsia" w:hAnsiTheme="majorEastAsia"/>
                          <w:color w:val="FF7C80"/>
                          <w:sz w:val="40"/>
                        </w:rPr>
                        <w:t>わ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7C80"/>
                          <w:sz w:val="40"/>
                        </w:rPr>
                        <w:t>や</w:t>
                      </w:r>
                      <w:r w:rsidRPr="00F837A9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</w:rPr>
                        <w:t>を</w:t>
                      </w:r>
                      <w:r w:rsidRPr="00F837A9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</w:rPr>
                        <w:t xml:space="preserve">　かざろう</w:t>
                      </w:r>
                    </w:p>
                    <w:p w14:paraId="07A71060" w14:textId="77777777" w:rsidR="00FF469B" w:rsidRPr="00F837A9" w:rsidRDefault="00FF469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967A7CF" w14:textId="77777777" w:rsidR="00FF469B" w:rsidRDefault="00FF469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89D9EF1" w14:textId="77777777" w:rsidR="00FF469B" w:rsidRDefault="00FF469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1E76F39" w14:textId="77777777" w:rsidR="00FF469B" w:rsidRDefault="00FF469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6A2B84C" w14:textId="77777777" w:rsidR="00FF469B" w:rsidRDefault="00FF469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B85063E" w14:textId="77777777" w:rsidR="00FF469B" w:rsidRPr="004C4739" w:rsidRDefault="00FF469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2BF75C" w14:textId="77777777" w:rsidR="00FF469B" w:rsidRDefault="00FF469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B169181" w14:textId="77777777" w:rsidR="00FF469B" w:rsidRDefault="00FF469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7C40A63" w14:textId="77777777" w:rsidR="00FF469B" w:rsidRDefault="00FF469B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A6C069B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D465029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D7E054A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69DE443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4ACC42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A8AEBBA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E81F9B0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B54BAD7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C90A525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41C4A85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C638E22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2508292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5ADFB2C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E89A28D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12DAD59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0601D07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2466C62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2B8D972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87ACF31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A6B7068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6C404F1" w14:textId="77777777" w:rsidR="00F837A9" w:rsidRDefault="00F837A9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06CF3855" w14:textId="77777777" w:rsidR="00FF469B" w:rsidRDefault="00FF469B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6B0C97A" w14:textId="77777777" w:rsidR="00FF469B" w:rsidRDefault="00FF469B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2E3ACA" w14:textId="77777777" w:rsidR="00FF469B" w:rsidRDefault="00FF469B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EFA9F04" w14:textId="33E2B202" w:rsidR="00FF469B" w:rsidRDefault="00F837A9" w:rsidP="00F837A9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つぎのページ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の　えを　せんに　そって　きりぬきます</w:t>
                      </w:r>
                    </w:p>
                    <w:p w14:paraId="67AD5284" w14:textId="352A7B10" w:rsidR="00F837A9" w:rsidRDefault="00F837A9" w:rsidP="00F837A9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てんせんに　そっ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おった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あと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のりで　はります</w:t>
                      </w:r>
                    </w:p>
                    <w:p w14:paraId="380BBBA5" w14:textId="04F3F9D1" w:rsidR="00F837A9" w:rsidRDefault="00F837A9" w:rsidP="00F837A9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しあわせな　わが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すがた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えで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かきましょう（れいはい、さんび、いのる　すがた　など）</w:t>
                      </w:r>
                    </w:p>
                    <w:p w14:paraId="1EC367D2" w14:textId="75DB18A2" w:rsidR="00F837A9" w:rsidRPr="00F837A9" w:rsidRDefault="00F837A9" w:rsidP="00F837A9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④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した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ささえ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ぶぶ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いえの　かたちを　はめれば、　しあわせな　わがや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がくぶち　かんせい！</w:t>
                      </w:r>
                    </w:p>
                    <w:p w14:paraId="77CB0C02" w14:textId="6F3B40C3" w:rsidR="00FF469B" w:rsidRPr="00F837A9" w:rsidRDefault="00F837A9" w:rsidP="00F837A9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8"/>
                        </w:rPr>
                      </w:pPr>
                      <w:r w:rsidRPr="00F837A9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8"/>
                        </w:rPr>
                        <w:t>＊</w:t>
                      </w:r>
                      <w:r w:rsidRPr="00F837A9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8"/>
                        </w:rPr>
                        <w:t xml:space="preserve">えの　かわりに　まどの　</w:t>
                      </w:r>
                      <w:r w:rsidRPr="00F837A9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8"/>
                        </w:rPr>
                        <w:t>せんを</w:t>
                      </w:r>
                      <w:r w:rsidRPr="00F837A9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8"/>
                        </w:rPr>
                        <w:t xml:space="preserve">　カッターで　きりぬいて　なかに　しゃしんを　いれ</w:t>
                      </w:r>
                      <w:r w:rsidRPr="00F837A9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8"/>
                        </w:rPr>
                        <w:t>ても</w:t>
                      </w:r>
                      <w:r w:rsidRPr="00F837A9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8"/>
                        </w:rPr>
                        <w:t xml:space="preserve">　いい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65171164">
                <wp:simplePos x="0" y="0"/>
                <wp:positionH relativeFrom="column">
                  <wp:posOffset>594553</wp:posOffset>
                </wp:positionH>
                <wp:positionV relativeFrom="paragraph">
                  <wp:posOffset>18334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FF469B" w:rsidRDefault="00FF469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FF469B" w:rsidRPr="00301FF3" w:rsidRDefault="00FF469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left:0;text-align:left;margin-left:46.8pt;margin-top:14.4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I3QndN8AAAAIAQAADwAAAGRycy9k&#10;b3ducmV2LnhtbEyPwU7DMBBE70j8g7VI3KjTAFUa4lRVpAoJwaGlF26beJtE2OsQu23g63FPcFy9&#10;0czbYjVZI040+t6xgvksAUHcON1zq2D/vrnLQPiArNE4JgXf5GFVXl8VmGt35i2ddqEVsYR9jgq6&#10;EIZcSt90ZNHP3EAc2cGNFkM8x1bqEc+x3BqZJslCWuw5LnQ4UNVR87k7WgUv1eYNt3Vqsx9TPb8e&#10;1sPX/uNRqdubaf0EItAU/sJw0Y/qUEan2h1Ze2EULO8XMakgzZYgLjybpyDqCB4SkGUh/z9Q/gI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AjdCd0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FF469B" w:rsidRDefault="00FF469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FF469B" w:rsidRPr="00301FF3" w:rsidRDefault="00FF469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516B109F" w:rsidR="00AC5E4D" w:rsidRDefault="00AC5E4D">
      <w:pPr>
        <w:widowControl/>
        <w:jc w:val="left"/>
      </w:pPr>
    </w:p>
    <w:p w14:paraId="53DD53BC" w14:textId="3837F14E" w:rsidR="00AC5E4D" w:rsidRDefault="00AC5E4D">
      <w:pPr>
        <w:widowControl/>
        <w:jc w:val="left"/>
      </w:pPr>
    </w:p>
    <w:p w14:paraId="6CE23CDE" w14:textId="55311DFE" w:rsidR="00AC5E4D" w:rsidRDefault="0035763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35E851D5">
                <wp:simplePos x="0" y="0"/>
                <wp:positionH relativeFrom="column">
                  <wp:posOffset>5391150</wp:posOffset>
                </wp:positionH>
                <wp:positionV relativeFrom="paragraph">
                  <wp:posOffset>12573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FF469B" w:rsidRPr="00A46B3C" w:rsidRDefault="00FF469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24.5pt;margin-top:9.9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" filled="f" stroked="f" strokeweight=".5pt">
                <v:textbox>
                  <w:txbxContent>
                    <w:p w14:paraId="3F2D06B6" w14:textId="77777777" w:rsidR="00FF469B" w:rsidRPr="00A46B3C" w:rsidRDefault="00FF469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E460E3B" w14:textId="77777777" w:rsidR="00AC5E4D" w:rsidRDefault="00AC5E4D">
      <w:pPr>
        <w:widowControl/>
        <w:jc w:val="left"/>
      </w:pPr>
    </w:p>
    <w:p w14:paraId="209CB165" w14:textId="77777777" w:rsidR="00AC5E4D" w:rsidRDefault="00AC5E4D">
      <w:pPr>
        <w:widowControl/>
        <w:jc w:val="left"/>
      </w:pPr>
    </w:p>
    <w:p w14:paraId="364E3FDE" w14:textId="77777777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77777777" w:rsidR="00AC5E4D" w:rsidRDefault="00AC5E4D">
      <w:pPr>
        <w:widowControl/>
        <w:jc w:val="left"/>
      </w:pPr>
    </w:p>
    <w:p w14:paraId="28BE30FB" w14:textId="359FB817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77777777" w:rsidR="00A66936" w:rsidRDefault="00A66936">
      <w:pPr>
        <w:widowControl/>
        <w:jc w:val="left"/>
      </w:pPr>
    </w:p>
    <w:p w14:paraId="6A6755D8" w14:textId="77777777" w:rsidR="00A66936" w:rsidRDefault="00A66936">
      <w:pPr>
        <w:widowControl/>
        <w:jc w:val="left"/>
      </w:pPr>
    </w:p>
    <w:p w14:paraId="195539FB" w14:textId="77777777" w:rsidR="00A66936" w:rsidRDefault="00A66936">
      <w:pPr>
        <w:widowControl/>
        <w:jc w:val="left"/>
      </w:pPr>
    </w:p>
    <w:p w14:paraId="759E04FB" w14:textId="77777777" w:rsidR="00A66936" w:rsidRDefault="00A66936">
      <w:pPr>
        <w:widowControl/>
        <w:jc w:val="left"/>
      </w:pPr>
    </w:p>
    <w:p w14:paraId="4A32173B" w14:textId="77777777" w:rsidR="00A66936" w:rsidRDefault="00A66936">
      <w:pPr>
        <w:widowControl/>
        <w:jc w:val="left"/>
      </w:pPr>
    </w:p>
    <w:p w14:paraId="7EB20A9F" w14:textId="77777777" w:rsidR="00A66936" w:rsidRDefault="00A66936">
      <w:pPr>
        <w:widowControl/>
        <w:jc w:val="left"/>
      </w:pPr>
    </w:p>
    <w:p w14:paraId="0F4E6DF3" w14:textId="77777777" w:rsidR="00A66936" w:rsidRDefault="00A66936">
      <w:pPr>
        <w:widowControl/>
        <w:jc w:val="left"/>
      </w:pPr>
    </w:p>
    <w:p w14:paraId="4EDCC43D" w14:textId="77777777" w:rsidR="00A66936" w:rsidRDefault="00A66936">
      <w:pPr>
        <w:widowControl/>
        <w:jc w:val="left"/>
      </w:pPr>
    </w:p>
    <w:p w14:paraId="06614483" w14:textId="77777777" w:rsidR="00A66936" w:rsidRDefault="00A66936">
      <w:pPr>
        <w:widowControl/>
        <w:jc w:val="left"/>
      </w:pPr>
    </w:p>
    <w:p w14:paraId="5C8DFBBA" w14:textId="77777777" w:rsidR="00A66936" w:rsidRDefault="00A66936">
      <w:pPr>
        <w:widowControl/>
        <w:jc w:val="left"/>
      </w:pPr>
    </w:p>
    <w:p w14:paraId="4DFEF9DE" w14:textId="77777777" w:rsidR="00A66936" w:rsidRDefault="00A66936">
      <w:pPr>
        <w:widowControl/>
        <w:jc w:val="left"/>
      </w:pPr>
    </w:p>
    <w:p w14:paraId="49C497AF" w14:textId="77777777" w:rsidR="00A66936" w:rsidRDefault="00A66936">
      <w:pPr>
        <w:widowControl/>
        <w:jc w:val="left"/>
      </w:pPr>
    </w:p>
    <w:p w14:paraId="15FBECD8" w14:textId="77777777" w:rsidR="00A66936" w:rsidRDefault="00A66936">
      <w:pPr>
        <w:widowControl/>
        <w:jc w:val="left"/>
      </w:pPr>
    </w:p>
    <w:p w14:paraId="7CB9CCE4" w14:textId="77777777" w:rsidR="00A66936" w:rsidRDefault="00A66936">
      <w:pPr>
        <w:widowControl/>
        <w:jc w:val="left"/>
      </w:pPr>
    </w:p>
    <w:p w14:paraId="7EF65065" w14:textId="77777777" w:rsidR="00A66936" w:rsidRDefault="00A66936">
      <w:pPr>
        <w:widowControl/>
        <w:jc w:val="left"/>
      </w:pPr>
    </w:p>
    <w:p w14:paraId="4A771F69" w14:textId="77777777" w:rsidR="00A66936" w:rsidRDefault="00A66936">
      <w:pPr>
        <w:widowControl/>
        <w:jc w:val="left"/>
      </w:pPr>
    </w:p>
    <w:p w14:paraId="56FCEE90" w14:textId="77777777" w:rsidR="00A66936" w:rsidRDefault="00A66936">
      <w:pPr>
        <w:widowControl/>
        <w:jc w:val="left"/>
      </w:pPr>
    </w:p>
    <w:p w14:paraId="4058E7F9" w14:textId="77777777" w:rsidR="00A66936" w:rsidRDefault="00A66936">
      <w:pPr>
        <w:widowControl/>
        <w:jc w:val="left"/>
      </w:pPr>
    </w:p>
    <w:p w14:paraId="2DC8173F" w14:textId="77777777" w:rsidR="00A66936" w:rsidRDefault="00A66936">
      <w:pPr>
        <w:widowControl/>
        <w:jc w:val="left"/>
      </w:pPr>
    </w:p>
    <w:p w14:paraId="703092EB" w14:textId="77777777" w:rsidR="00A66936" w:rsidRDefault="00A66936">
      <w:pPr>
        <w:widowControl/>
        <w:jc w:val="left"/>
      </w:pPr>
    </w:p>
    <w:p w14:paraId="128122B5" w14:textId="77777777" w:rsidR="00A66936" w:rsidRDefault="00A66936">
      <w:pPr>
        <w:widowControl/>
        <w:jc w:val="left"/>
      </w:pPr>
    </w:p>
    <w:p w14:paraId="7F1D2B6E" w14:textId="77777777" w:rsidR="00A66936" w:rsidRDefault="00A66936">
      <w:pPr>
        <w:widowControl/>
        <w:jc w:val="left"/>
      </w:pPr>
    </w:p>
    <w:p w14:paraId="1D180536" w14:textId="77777777" w:rsidR="00A66936" w:rsidRDefault="00A66936">
      <w:pPr>
        <w:widowControl/>
        <w:jc w:val="left"/>
      </w:pPr>
    </w:p>
    <w:p w14:paraId="3D8CB1F9" w14:textId="77777777" w:rsidR="00A66936" w:rsidRDefault="00A66936">
      <w:pPr>
        <w:widowControl/>
        <w:jc w:val="left"/>
      </w:pPr>
    </w:p>
    <w:p w14:paraId="599470A0" w14:textId="77777777" w:rsidR="00A66936" w:rsidRDefault="00A66936">
      <w:pPr>
        <w:widowControl/>
        <w:jc w:val="left"/>
      </w:pPr>
    </w:p>
    <w:p w14:paraId="2EB19BCB" w14:textId="77777777" w:rsidR="00A66936" w:rsidRDefault="00A66936">
      <w:pPr>
        <w:widowControl/>
        <w:jc w:val="left"/>
      </w:pPr>
    </w:p>
    <w:p w14:paraId="6EB28346" w14:textId="77777777" w:rsidR="00A66936" w:rsidRDefault="00A66936">
      <w:pPr>
        <w:widowControl/>
        <w:jc w:val="left"/>
      </w:pPr>
    </w:p>
    <w:p w14:paraId="51630E0A" w14:textId="77777777" w:rsidR="00A66936" w:rsidRDefault="00A66936">
      <w:pPr>
        <w:widowControl/>
        <w:jc w:val="left"/>
      </w:pPr>
    </w:p>
    <w:p w14:paraId="68B1E161" w14:textId="2B8409C3" w:rsidR="00A66936" w:rsidRDefault="004464A5" w:rsidP="00A6693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3555771" wp14:editId="0FC90D3F">
                <wp:simplePos x="0" y="0"/>
                <wp:positionH relativeFrom="margin">
                  <wp:posOffset>5915025</wp:posOffset>
                </wp:positionH>
                <wp:positionV relativeFrom="paragraph">
                  <wp:posOffset>123825</wp:posOffset>
                </wp:positionV>
                <wp:extent cx="712470" cy="69532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695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5EC6" w14:textId="398130AF" w:rsidR="00FF469B" w:rsidRPr="00FE73E9" w:rsidRDefault="00FF469B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56785B5" w14:textId="77777777" w:rsidR="00FF469B" w:rsidRPr="00FE73E9" w:rsidRDefault="00FF469B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8137F0" w14:textId="77777777" w:rsidR="00FF469B" w:rsidRDefault="00FF469B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5771" id="テキスト ボックス 63" o:spid="_x0000_s1064" type="#_x0000_t202" style="position:absolute;margin-left:465.75pt;margin-top:9.75pt;width:56.1pt;height:547.5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" filled="f" stroked="f" strokeweight=".5pt">
                <v:textbox style="layout-flow:vertical-ideographic">
                  <w:txbxContent>
                    <w:p w14:paraId="1C535EC6" w14:textId="398130AF" w:rsidR="00FF469B" w:rsidRPr="00FE73E9" w:rsidRDefault="00FF469B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56785B5" w14:textId="77777777" w:rsidR="00FF469B" w:rsidRPr="00FE73E9" w:rsidRDefault="00FF469B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8137F0" w14:textId="77777777" w:rsidR="00FF469B" w:rsidRDefault="00FF469B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46400" behindDoc="1" locked="0" layoutInCell="1" allowOverlap="1" wp14:anchorId="6EEDCC82" wp14:editId="011AC5AD">
            <wp:simplePos x="0" y="0"/>
            <wp:positionH relativeFrom="column">
              <wp:posOffset>-247650</wp:posOffset>
            </wp:positionH>
            <wp:positionV relativeFrom="paragraph">
              <wp:posOffset>-438150</wp:posOffset>
            </wp:positionV>
            <wp:extent cx="7134225" cy="10425877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3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042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E67FA" w14:textId="091E7E0C" w:rsidR="00A66936" w:rsidRDefault="00A66936">
      <w:pPr>
        <w:widowControl/>
        <w:jc w:val="left"/>
      </w:pPr>
    </w:p>
    <w:p w14:paraId="0987D391" w14:textId="71D6581D" w:rsidR="00A66936" w:rsidRDefault="004464A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60DE256" wp14:editId="3379512B">
                <wp:simplePos x="0" y="0"/>
                <wp:positionH relativeFrom="column">
                  <wp:posOffset>2038350</wp:posOffset>
                </wp:positionH>
                <wp:positionV relativeFrom="paragraph">
                  <wp:posOffset>1933575</wp:posOffset>
                </wp:positionV>
                <wp:extent cx="1581150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ECF9" w14:textId="019EBD41" w:rsidR="004464A5" w:rsidRPr="004464A5" w:rsidRDefault="004464A5" w:rsidP="004464A5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</w:pPr>
                            <w:r w:rsidRPr="004464A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>イエス</w:t>
                            </w:r>
                            <w:r w:rsidRPr="004464A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>さまが</w:t>
                            </w:r>
                            <w:r w:rsidRPr="004464A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4464A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>しゅじんの</w:t>
                            </w:r>
                          </w:p>
                          <w:p w14:paraId="41CF0915" w14:textId="539B3764" w:rsidR="004464A5" w:rsidRPr="004464A5" w:rsidRDefault="004464A5" w:rsidP="004464A5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</w:pPr>
                            <w:r w:rsidRPr="004464A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4464A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 w:rsidRPr="004464A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4464A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4464A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>わが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DE256" id="テキスト ボックス 55" o:spid="_x0000_s1065" type="#_x0000_t202" style="position:absolute;margin-left:160.5pt;margin-top:152.25pt;width:124.5pt;height:32.55pt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" filled="f" stroked="f" strokeweight=".5pt">
                <v:textbox>
                  <w:txbxContent>
                    <w:p w14:paraId="082AECF9" w14:textId="019EBD41" w:rsidR="004464A5" w:rsidRPr="004464A5" w:rsidRDefault="004464A5" w:rsidP="004464A5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</w:pPr>
                      <w:r w:rsidRPr="004464A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>イエス</w:t>
                      </w:r>
                      <w:r w:rsidRPr="004464A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>さまが</w:t>
                      </w:r>
                      <w:r w:rsidRPr="004464A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4464A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>しゅじんの</w:t>
                      </w:r>
                    </w:p>
                    <w:p w14:paraId="41CF0915" w14:textId="539B3764" w:rsidR="004464A5" w:rsidRPr="004464A5" w:rsidRDefault="004464A5" w:rsidP="004464A5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</w:pPr>
                      <w:r w:rsidRPr="004464A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4464A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 xml:space="preserve">　　</w:t>
                      </w:r>
                      <w:r w:rsidRPr="004464A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4464A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4464A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>わが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1228A" w14:textId="77777777" w:rsidR="00071356" w:rsidRDefault="00071356" w:rsidP="009376B3">
      <w:r>
        <w:separator/>
      </w:r>
    </w:p>
  </w:endnote>
  <w:endnote w:type="continuationSeparator" w:id="0">
    <w:p w14:paraId="5214C345" w14:textId="77777777" w:rsidR="00071356" w:rsidRDefault="0007135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BAC3F" w14:textId="77777777" w:rsidR="00071356" w:rsidRDefault="00071356" w:rsidP="009376B3">
      <w:r>
        <w:separator/>
      </w:r>
    </w:p>
  </w:footnote>
  <w:footnote w:type="continuationSeparator" w:id="0">
    <w:p w14:paraId="10D577B4" w14:textId="77777777" w:rsidR="00071356" w:rsidRDefault="00071356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71356"/>
    <w:rsid w:val="0008002E"/>
    <w:rsid w:val="00080584"/>
    <w:rsid w:val="000849D0"/>
    <w:rsid w:val="00084EE9"/>
    <w:rsid w:val="000869E4"/>
    <w:rsid w:val="00091F21"/>
    <w:rsid w:val="00095960"/>
    <w:rsid w:val="000A069D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211A8"/>
    <w:rsid w:val="00222072"/>
    <w:rsid w:val="00224C5D"/>
    <w:rsid w:val="00230924"/>
    <w:rsid w:val="002348C6"/>
    <w:rsid w:val="002416D8"/>
    <w:rsid w:val="00256781"/>
    <w:rsid w:val="00262B62"/>
    <w:rsid w:val="002719BE"/>
    <w:rsid w:val="00271CB4"/>
    <w:rsid w:val="00290921"/>
    <w:rsid w:val="002912EC"/>
    <w:rsid w:val="0029144E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4ED6"/>
    <w:rsid w:val="002D7AAF"/>
    <w:rsid w:val="002E386D"/>
    <w:rsid w:val="002E3C48"/>
    <w:rsid w:val="002F004F"/>
    <w:rsid w:val="002F29A2"/>
    <w:rsid w:val="002F5EA1"/>
    <w:rsid w:val="00301317"/>
    <w:rsid w:val="00301FF3"/>
    <w:rsid w:val="003235A2"/>
    <w:rsid w:val="00325925"/>
    <w:rsid w:val="00325B46"/>
    <w:rsid w:val="00326641"/>
    <w:rsid w:val="003329AA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6D00"/>
    <w:rsid w:val="004075B7"/>
    <w:rsid w:val="004102AE"/>
    <w:rsid w:val="00417657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6AC6"/>
    <w:rsid w:val="00527EDC"/>
    <w:rsid w:val="00536A01"/>
    <w:rsid w:val="00537608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A0666"/>
    <w:rsid w:val="005A46DE"/>
    <w:rsid w:val="005B10FA"/>
    <w:rsid w:val="005B2D7E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3D6"/>
    <w:rsid w:val="00644C32"/>
    <w:rsid w:val="00650936"/>
    <w:rsid w:val="0065481C"/>
    <w:rsid w:val="006548DA"/>
    <w:rsid w:val="00654F05"/>
    <w:rsid w:val="00656CE9"/>
    <w:rsid w:val="00676E98"/>
    <w:rsid w:val="00682A18"/>
    <w:rsid w:val="0068439A"/>
    <w:rsid w:val="00685381"/>
    <w:rsid w:val="00694713"/>
    <w:rsid w:val="0069500A"/>
    <w:rsid w:val="006A1E68"/>
    <w:rsid w:val="006A4022"/>
    <w:rsid w:val="006B4311"/>
    <w:rsid w:val="006C2663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4376F"/>
    <w:rsid w:val="007456AB"/>
    <w:rsid w:val="0075300E"/>
    <w:rsid w:val="00757F92"/>
    <w:rsid w:val="007611D5"/>
    <w:rsid w:val="00762C73"/>
    <w:rsid w:val="00764DC6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21A8"/>
    <w:rsid w:val="007C6EBB"/>
    <w:rsid w:val="007C6F49"/>
    <w:rsid w:val="007D2AD2"/>
    <w:rsid w:val="007E115B"/>
    <w:rsid w:val="007E2579"/>
    <w:rsid w:val="007E25F3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44E9F"/>
    <w:rsid w:val="00866D3C"/>
    <w:rsid w:val="00872E37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B28A3"/>
    <w:rsid w:val="008C0EAE"/>
    <w:rsid w:val="008C264A"/>
    <w:rsid w:val="008F3C37"/>
    <w:rsid w:val="008F6EFE"/>
    <w:rsid w:val="009110A0"/>
    <w:rsid w:val="00914A44"/>
    <w:rsid w:val="00920581"/>
    <w:rsid w:val="00920D98"/>
    <w:rsid w:val="00923716"/>
    <w:rsid w:val="009349AA"/>
    <w:rsid w:val="0093754F"/>
    <w:rsid w:val="009376B3"/>
    <w:rsid w:val="009454CB"/>
    <w:rsid w:val="00946CCC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A726C"/>
    <w:rsid w:val="009B0389"/>
    <w:rsid w:val="009B27DF"/>
    <w:rsid w:val="009B42CD"/>
    <w:rsid w:val="009B6BAC"/>
    <w:rsid w:val="009B7B67"/>
    <w:rsid w:val="009C199F"/>
    <w:rsid w:val="009C72B8"/>
    <w:rsid w:val="009C7CFD"/>
    <w:rsid w:val="009E09C3"/>
    <w:rsid w:val="009E41F6"/>
    <w:rsid w:val="009F38E0"/>
    <w:rsid w:val="009F537D"/>
    <w:rsid w:val="00A066D0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6936"/>
    <w:rsid w:val="00A83A92"/>
    <w:rsid w:val="00A83B8F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E5B7A"/>
    <w:rsid w:val="00AF0F3D"/>
    <w:rsid w:val="00AF5635"/>
    <w:rsid w:val="00B12B80"/>
    <w:rsid w:val="00B312E0"/>
    <w:rsid w:val="00B32B64"/>
    <w:rsid w:val="00B344DA"/>
    <w:rsid w:val="00B4244F"/>
    <w:rsid w:val="00B42C4B"/>
    <w:rsid w:val="00B546BE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03CF"/>
    <w:rsid w:val="00BA58B3"/>
    <w:rsid w:val="00BB3386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220B"/>
    <w:rsid w:val="00C35CB3"/>
    <w:rsid w:val="00C3628C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36497"/>
    <w:rsid w:val="00D40263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56117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6B96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7A9"/>
    <w:rsid w:val="00F8382D"/>
    <w:rsid w:val="00F869D0"/>
    <w:rsid w:val="00F93410"/>
    <w:rsid w:val="00FC0E5B"/>
    <w:rsid w:val="00FD6EA9"/>
    <w:rsid w:val="00FE73E9"/>
    <w:rsid w:val="00FF1B5F"/>
    <w:rsid w:val="00FF250A"/>
    <w:rsid w:val="00FF3738"/>
    <w:rsid w:val="00FF469B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E1FE-F0DE-4915-90FB-7DA71A77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7-10-06T11:06:00Z</cp:lastPrinted>
  <dcterms:created xsi:type="dcterms:W3CDTF">2017-10-05T01:35:00Z</dcterms:created>
  <dcterms:modified xsi:type="dcterms:W3CDTF">2017-10-06T11:10:00Z</dcterms:modified>
</cp:coreProperties>
</file>